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8C2C" w14:textId="77777777" w:rsidR="00723AC5" w:rsidRDefault="00BF730B" w:rsidP="00A14D95">
      <w:pPr>
        <w:pStyle w:val="Nadpis2"/>
        <w:snapToGrid w:val="0"/>
        <w:spacing w:after="12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DODATEK Č. 1 </w:t>
      </w:r>
      <w:r w:rsidR="003573E1" w:rsidRPr="00D30A87">
        <w:rPr>
          <w:rFonts w:ascii="Arial" w:hAnsi="Arial" w:cs="Arial"/>
          <w:b/>
          <w:color w:val="000000"/>
          <w:sz w:val="32"/>
          <w:szCs w:val="32"/>
        </w:rPr>
        <w:t>SMLOUV</w:t>
      </w:r>
      <w:r>
        <w:rPr>
          <w:rFonts w:ascii="Arial" w:hAnsi="Arial" w:cs="Arial"/>
          <w:b/>
          <w:color w:val="000000"/>
          <w:sz w:val="32"/>
          <w:szCs w:val="32"/>
        </w:rPr>
        <w:t>Y</w:t>
      </w:r>
      <w:r w:rsidR="00114A8D" w:rsidRPr="00D30A87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A1E6EA6" w14:textId="0F6077A4" w:rsidR="003573E1" w:rsidRPr="00D30A87" w:rsidRDefault="00114A8D" w:rsidP="00A14D95">
      <w:pPr>
        <w:pStyle w:val="Nadpis2"/>
        <w:snapToGrid w:val="0"/>
        <w:spacing w:after="1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30A87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1E7AB8" w:rsidRPr="00D30A87">
        <w:rPr>
          <w:rFonts w:ascii="Arial" w:hAnsi="Arial" w:cs="Arial"/>
          <w:b/>
          <w:color w:val="000000"/>
          <w:sz w:val="32"/>
          <w:szCs w:val="32"/>
        </w:rPr>
        <w:t>POSKYTOVÁNÍ SLUŽEB MARKETINGU</w:t>
      </w:r>
    </w:p>
    <w:p w14:paraId="43BEF4D5" w14:textId="77777777" w:rsidR="00A14D95" w:rsidRDefault="00735BCB" w:rsidP="003573E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uzavřená po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dle zákona č. 89/2012 Sb., občanský zákoník, </w:t>
      </w:r>
    </w:p>
    <w:p w14:paraId="5C87CE0A" w14:textId="4A11F47D" w:rsidR="00735BCB" w:rsidRPr="00A14D95" w:rsidRDefault="00735BCB" w:rsidP="00A14D95">
      <w:pPr>
        <w:jc w:val="center"/>
        <w:rPr>
          <w:rFonts w:ascii="Arial" w:hAnsi="Arial" w:cs="Arial"/>
          <w:bCs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ve znění pozdějších předpisů</w:t>
      </w:r>
      <w:r w:rsidR="00A14D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0A87">
        <w:rPr>
          <w:rFonts w:ascii="Arial" w:hAnsi="Arial" w:cs="Arial"/>
          <w:bCs/>
          <w:sz w:val="20"/>
          <w:szCs w:val="20"/>
        </w:rPr>
        <w:t xml:space="preserve">(dále jen </w:t>
      </w:r>
      <w:r w:rsidR="00384BB9">
        <w:rPr>
          <w:rFonts w:ascii="Arial" w:hAnsi="Arial" w:cs="Arial"/>
          <w:bCs/>
          <w:sz w:val="20"/>
          <w:szCs w:val="20"/>
        </w:rPr>
        <w:t>„O</w:t>
      </w:r>
      <w:r w:rsidRPr="00D30A87">
        <w:rPr>
          <w:rFonts w:ascii="Arial" w:hAnsi="Arial" w:cs="Arial"/>
          <w:bCs/>
          <w:sz w:val="20"/>
          <w:szCs w:val="20"/>
        </w:rPr>
        <w:t>Z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 xml:space="preserve">), (dále jen </w:t>
      </w:r>
      <w:r w:rsidR="00384BB9">
        <w:rPr>
          <w:rFonts w:ascii="Arial" w:hAnsi="Arial" w:cs="Arial"/>
          <w:bCs/>
          <w:sz w:val="20"/>
          <w:szCs w:val="20"/>
        </w:rPr>
        <w:t>„</w:t>
      </w:r>
      <w:r w:rsidRPr="00D30A87">
        <w:rPr>
          <w:rFonts w:ascii="Arial" w:hAnsi="Arial" w:cs="Arial"/>
          <w:bCs/>
          <w:sz w:val="20"/>
          <w:szCs w:val="20"/>
        </w:rPr>
        <w:t>smlouva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>)</w:t>
      </w:r>
    </w:p>
    <w:p w14:paraId="60F83983" w14:textId="77777777" w:rsidR="00735BCB" w:rsidRPr="00D30A87" w:rsidRDefault="00735BCB" w:rsidP="00735BCB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DC3354D" w14:textId="145F85CC" w:rsidR="00735BCB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2F9C97DC" w14:textId="77777777" w:rsidR="00E906A8" w:rsidRDefault="00E906A8" w:rsidP="00735BCB">
      <w:pPr>
        <w:rPr>
          <w:rFonts w:ascii="Arial" w:hAnsi="Arial" w:cs="Arial"/>
          <w:b/>
          <w:sz w:val="20"/>
          <w:szCs w:val="20"/>
        </w:rPr>
      </w:pPr>
    </w:p>
    <w:p w14:paraId="34E0953A" w14:textId="77777777" w:rsidR="00FA2A74" w:rsidRPr="00D30A87" w:rsidRDefault="00735BCB" w:rsidP="007D6FD0">
      <w:pPr>
        <w:spacing w:after="120"/>
        <w:rPr>
          <w:rFonts w:ascii="Arial" w:hAnsi="Arial" w:cs="Arial"/>
          <w:lang w:eastAsia="cs-CZ"/>
        </w:rPr>
      </w:pPr>
      <w:r w:rsidRPr="00D30A87">
        <w:rPr>
          <w:rFonts w:ascii="Arial" w:hAnsi="Arial" w:cs="Arial"/>
          <w:b/>
          <w:sz w:val="20"/>
          <w:szCs w:val="20"/>
        </w:rPr>
        <w:t xml:space="preserve">Objednatel: 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="009101DD" w:rsidRPr="00D30A87">
        <w:rPr>
          <w:rFonts w:ascii="Arial" w:hAnsi="Arial" w:cs="Arial"/>
          <w:b/>
          <w:sz w:val="20"/>
          <w:szCs w:val="20"/>
        </w:rPr>
        <w:tab/>
      </w:r>
      <w:proofErr w:type="spellStart"/>
      <w:r w:rsidR="00781040"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</w:t>
      </w:r>
      <w:proofErr w:type="spellEnd"/>
      <w:r w:rsidR="00781040"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 xml:space="preserve"> Servis ZK, a.s.</w:t>
      </w:r>
    </w:p>
    <w:p w14:paraId="26C9AC23" w14:textId="77777777" w:rsidR="00390568" w:rsidRPr="00D30A87" w:rsidRDefault="00735BCB" w:rsidP="00390568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Holešovská 1691, 769 01 Holešov</w:t>
      </w:r>
    </w:p>
    <w:p w14:paraId="21DD7AEE" w14:textId="1BC5A004" w:rsidR="00735BCB" w:rsidRDefault="008D3B0B" w:rsidP="00735BC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IČ</w:t>
      </w:r>
      <w:r w:rsidR="00C9735D">
        <w:rPr>
          <w:rFonts w:ascii="Arial" w:hAnsi="Arial" w:cs="Arial"/>
          <w:sz w:val="20"/>
          <w:szCs w:val="20"/>
        </w:rPr>
        <w:t>O</w:t>
      </w:r>
      <w:r w:rsidRPr="00D30A87">
        <w:rPr>
          <w:rFonts w:ascii="Arial" w:hAnsi="Arial" w:cs="Arial"/>
          <w:sz w:val="20"/>
          <w:szCs w:val="20"/>
        </w:rPr>
        <w:t>:</w:t>
      </w:r>
      <w:r w:rsidR="00735BCB" w:rsidRPr="00D30A87">
        <w:rPr>
          <w:rFonts w:ascii="Arial" w:hAnsi="Arial" w:cs="Arial"/>
          <w:sz w:val="20"/>
          <w:szCs w:val="20"/>
        </w:rPr>
        <w:tab/>
      </w:r>
      <w:r w:rsidR="00735BCB"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C9735D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63080303</w:t>
      </w:r>
    </w:p>
    <w:p w14:paraId="7E20369F" w14:textId="5DA6536C" w:rsidR="00C9735D" w:rsidRPr="00D30A87" w:rsidRDefault="00C9735D" w:rsidP="00735BCB">
      <w:pPr>
        <w:rPr>
          <w:rFonts w:ascii="Arial" w:hAnsi="Arial" w:cs="Arial"/>
          <w:lang w:eastAsia="cs-CZ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>CZ63080303</w:t>
      </w:r>
    </w:p>
    <w:p w14:paraId="48C1C97D" w14:textId="77777777" w:rsidR="008D3B0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psán ve veřejném rejstříku: </w:t>
      </w:r>
      <w:r w:rsidR="009101DD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 xml:space="preserve">u Krajského soudu v Brně, spisová značka </w:t>
      </w:r>
      <w:r w:rsidR="00781040" w:rsidRPr="00D30A87">
        <w:rPr>
          <w:rFonts w:ascii="Arial" w:hAnsi="Arial" w:cs="Arial"/>
          <w:sz w:val="20"/>
          <w:szCs w:val="20"/>
        </w:rPr>
        <w:t>B</w:t>
      </w:r>
      <w:r w:rsidR="00FA2A74" w:rsidRPr="00D30A87">
        <w:rPr>
          <w:rFonts w:ascii="Arial" w:hAnsi="Arial" w:cs="Arial"/>
          <w:sz w:val="20"/>
          <w:szCs w:val="20"/>
        </w:rPr>
        <w:t xml:space="preserve"> </w:t>
      </w:r>
      <w:r w:rsidR="00781040" w:rsidRPr="00D30A87">
        <w:rPr>
          <w:rFonts w:ascii="Arial" w:hAnsi="Arial" w:cs="Arial"/>
          <w:sz w:val="20"/>
          <w:szCs w:val="20"/>
        </w:rPr>
        <w:t>1952</w:t>
      </w:r>
    </w:p>
    <w:p w14:paraId="4D5B8FC2" w14:textId="0C630391" w:rsidR="00735BCB" w:rsidRDefault="003573E1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stoupený: </w:t>
      </w:r>
      <w:r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 xml:space="preserve">Ing. </w:t>
      </w:r>
      <w:r w:rsidR="00C9735D">
        <w:rPr>
          <w:rFonts w:ascii="Arial" w:hAnsi="Arial" w:cs="Arial"/>
          <w:sz w:val="20"/>
          <w:szCs w:val="20"/>
        </w:rPr>
        <w:t>Radovan</w:t>
      </w:r>
      <w:r w:rsidR="00E22C18">
        <w:rPr>
          <w:rFonts w:ascii="Arial" w:hAnsi="Arial" w:cs="Arial"/>
          <w:sz w:val="20"/>
          <w:szCs w:val="20"/>
        </w:rPr>
        <w:t>em</w:t>
      </w:r>
      <w:r w:rsidR="00C9735D">
        <w:rPr>
          <w:rFonts w:ascii="Arial" w:hAnsi="Arial" w:cs="Arial"/>
          <w:sz w:val="20"/>
          <w:szCs w:val="20"/>
        </w:rPr>
        <w:t xml:space="preserve"> Macháč</w:t>
      </w:r>
      <w:r w:rsidR="00E22C18">
        <w:rPr>
          <w:rFonts w:ascii="Arial" w:hAnsi="Arial" w:cs="Arial"/>
          <w:sz w:val="20"/>
          <w:szCs w:val="20"/>
        </w:rPr>
        <w:t>kem</w:t>
      </w:r>
      <w:r w:rsidR="00781040" w:rsidRPr="00D30A87">
        <w:rPr>
          <w:rFonts w:ascii="Arial" w:hAnsi="Arial" w:cs="Arial"/>
          <w:sz w:val="20"/>
          <w:szCs w:val="20"/>
        </w:rPr>
        <w:t>, předsed</w:t>
      </w:r>
      <w:r w:rsidR="00E22C18">
        <w:rPr>
          <w:rFonts w:ascii="Arial" w:hAnsi="Arial" w:cs="Arial"/>
          <w:sz w:val="20"/>
          <w:szCs w:val="20"/>
        </w:rPr>
        <w:t>ou</w:t>
      </w:r>
      <w:r w:rsidR="00781040" w:rsidRPr="00D30A87">
        <w:rPr>
          <w:rFonts w:ascii="Arial" w:hAnsi="Arial" w:cs="Arial"/>
          <w:sz w:val="20"/>
          <w:szCs w:val="20"/>
        </w:rPr>
        <w:t xml:space="preserve"> představenstva</w:t>
      </w:r>
    </w:p>
    <w:p w14:paraId="6A7EE1A7" w14:textId="5C55FA7E" w:rsidR="00B10DF0" w:rsidRDefault="00B10DF0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564C6">
        <w:t>xxxxxxxxxxxx</w:t>
      </w:r>
      <w:proofErr w:type="spellEnd"/>
    </w:p>
    <w:p w14:paraId="06739C30" w14:textId="519D7FF3" w:rsidR="00C9735D" w:rsidRDefault="00C9735D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564C6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39D0482D" w14:textId="02D2DAB5" w:rsidR="0012643E" w:rsidRPr="00D30A87" w:rsidRDefault="0012643E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643E">
        <w:rPr>
          <w:rFonts w:ascii="Arial" w:hAnsi="Arial" w:cs="Arial"/>
          <w:sz w:val="20"/>
          <w:szCs w:val="20"/>
        </w:rPr>
        <w:t>5gmtsb3</w:t>
      </w:r>
    </w:p>
    <w:p w14:paraId="4CA6ED07" w14:textId="20194CA7" w:rsidR="00735BC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</w:p>
    <w:p w14:paraId="3AE0006E" w14:textId="77777777" w:rsidR="00735BCB" w:rsidRPr="00D30A87" w:rsidRDefault="00735BCB" w:rsidP="00735BCB">
      <w:pPr>
        <w:widowControl w:val="0"/>
        <w:tabs>
          <w:tab w:val="left" w:pos="709"/>
          <w:tab w:val="left" w:pos="2552"/>
        </w:tabs>
        <w:suppressAutoHyphens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(dále jen „</w:t>
      </w:r>
      <w:r w:rsidRPr="00D30A87">
        <w:rPr>
          <w:rFonts w:ascii="Arial" w:hAnsi="Arial" w:cs="Arial"/>
          <w:b/>
          <w:color w:val="000000"/>
          <w:sz w:val="20"/>
          <w:szCs w:val="20"/>
        </w:rPr>
        <w:t>Objednatel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3E7D6277" w14:textId="77777777" w:rsidR="00735BCB" w:rsidRPr="00D30A87" w:rsidRDefault="00735BCB" w:rsidP="00735BC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a </w:t>
      </w:r>
    </w:p>
    <w:p w14:paraId="6B373549" w14:textId="77777777" w:rsidR="00735BCB" w:rsidRPr="00D30A87" w:rsidRDefault="00735BCB" w:rsidP="00735BCB">
      <w:pPr>
        <w:pStyle w:val="Bezmezer"/>
        <w:rPr>
          <w:rFonts w:ascii="Arial" w:hAnsi="Arial" w:cs="Arial"/>
          <w:sz w:val="20"/>
          <w:szCs w:val="20"/>
        </w:rPr>
      </w:pPr>
    </w:p>
    <w:p w14:paraId="2FF57C8F" w14:textId="3FB49780" w:rsidR="00235DCF" w:rsidRPr="00D30A87" w:rsidRDefault="00235DCF" w:rsidP="007D6FD0">
      <w:pPr>
        <w:pStyle w:val="Bezmezer"/>
        <w:spacing w:after="120"/>
        <w:rPr>
          <w:rFonts w:ascii="Arial" w:hAnsi="Arial" w:cs="Arial"/>
          <w:b/>
          <w:sz w:val="20"/>
          <w:szCs w:val="20"/>
        </w:rPr>
      </w:pPr>
      <w:r w:rsidRPr="00D30A87">
        <w:rPr>
          <w:rFonts w:ascii="Arial" w:hAnsi="Arial" w:cs="Arial"/>
          <w:b/>
          <w:sz w:val="20"/>
          <w:szCs w:val="20"/>
        </w:rPr>
        <w:t>Dodavatel: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b/>
          <w:sz w:val="20"/>
          <w:szCs w:val="20"/>
        </w:rPr>
        <w:t>Media TEN</w:t>
      </w:r>
      <w:r w:rsidR="008114CF">
        <w:rPr>
          <w:rFonts w:ascii="Arial" w:hAnsi="Arial" w:cs="Arial"/>
          <w:b/>
          <w:sz w:val="20"/>
          <w:szCs w:val="20"/>
        </w:rPr>
        <w:t xml:space="preserve"> s.r.o.</w:t>
      </w:r>
    </w:p>
    <w:p w14:paraId="77B83FC8" w14:textId="53CD2A81" w:rsidR="00235DCF" w:rsidRPr="00E22C18" w:rsidRDefault="00235DCF" w:rsidP="00235DCF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8114CF" w:rsidRPr="00E22C18">
        <w:rPr>
          <w:rFonts w:ascii="Arial" w:hAnsi="Arial" w:cs="Arial"/>
          <w:sz w:val="20"/>
          <w:szCs w:val="20"/>
        </w:rPr>
        <w:t>Vavrečkova 5262, Zlín, 76001</w:t>
      </w:r>
    </w:p>
    <w:p w14:paraId="7273C095" w14:textId="0079D5C6" w:rsidR="00235DCF" w:rsidRPr="00E22C18" w:rsidRDefault="00235DCF" w:rsidP="00235DCF">
      <w:pPr>
        <w:pStyle w:val="Bezmezer"/>
        <w:rPr>
          <w:rFonts w:ascii="Arial" w:hAnsi="Arial" w:cs="Arial"/>
          <w:sz w:val="20"/>
          <w:szCs w:val="20"/>
        </w:rPr>
      </w:pPr>
      <w:r w:rsidRPr="00E22C18">
        <w:rPr>
          <w:rFonts w:ascii="Arial" w:hAnsi="Arial" w:cs="Arial"/>
          <w:sz w:val="20"/>
          <w:szCs w:val="20"/>
        </w:rPr>
        <w:t>IČ</w:t>
      </w:r>
      <w:r w:rsidR="00C9735D" w:rsidRPr="00E22C18">
        <w:rPr>
          <w:rFonts w:ascii="Arial" w:hAnsi="Arial" w:cs="Arial"/>
          <w:sz w:val="20"/>
          <w:szCs w:val="20"/>
        </w:rPr>
        <w:t>O</w:t>
      </w:r>
      <w:r w:rsidRPr="00E22C18">
        <w:rPr>
          <w:rFonts w:ascii="Arial" w:hAnsi="Arial" w:cs="Arial"/>
          <w:sz w:val="20"/>
          <w:szCs w:val="20"/>
        </w:rPr>
        <w:t>:</w:t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r w:rsidR="00C9735D" w:rsidRPr="00E22C18">
        <w:rPr>
          <w:rFonts w:ascii="Arial" w:hAnsi="Arial" w:cs="Arial"/>
          <w:sz w:val="20"/>
          <w:szCs w:val="20"/>
        </w:rPr>
        <w:tab/>
      </w:r>
      <w:r w:rsidR="008114CF" w:rsidRPr="00E22C18">
        <w:rPr>
          <w:rFonts w:ascii="Arial" w:hAnsi="Arial" w:cs="Arial"/>
          <w:sz w:val="20"/>
          <w:szCs w:val="20"/>
        </w:rPr>
        <w:t>2</w:t>
      </w:r>
      <w:r w:rsidR="006D3361" w:rsidRPr="00E22C18">
        <w:rPr>
          <w:rFonts w:ascii="Arial" w:hAnsi="Arial" w:cs="Arial"/>
          <w:sz w:val="20"/>
          <w:szCs w:val="20"/>
        </w:rPr>
        <w:t>7790355</w:t>
      </w:r>
    </w:p>
    <w:p w14:paraId="688A729D" w14:textId="2D5977CF" w:rsidR="00C9735D" w:rsidRPr="00E22C18" w:rsidRDefault="00C9735D" w:rsidP="00235DC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E22C18">
        <w:rPr>
          <w:rFonts w:ascii="Arial" w:hAnsi="Arial" w:cs="Arial"/>
          <w:sz w:val="20"/>
          <w:szCs w:val="20"/>
        </w:rPr>
        <w:t>DIČ:</w:t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proofErr w:type="spellStart"/>
      <w:r w:rsidR="007564C6">
        <w:rPr>
          <w:rFonts w:ascii="Arial" w:hAnsi="Arial" w:cs="Arial"/>
          <w:sz w:val="20"/>
          <w:szCs w:val="20"/>
        </w:rPr>
        <w:t>xxxxxxxx</w:t>
      </w:r>
      <w:proofErr w:type="spellEnd"/>
    </w:p>
    <w:p w14:paraId="5DB007BE" w14:textId="132EACA5" w:rsidR="00235DCF" w:rsidRPr="00D30A87" w:rsidRDefault="00235DCF" w:rsidP="00235DCF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apsán ve veřejném rejstříku:</w:t>
      </w:r>
      <w:r w:rsidRPr="00D30A87">
        <w:rPr>
          <w:rFonts w:ascii="Arial" w:hAnsi="Arial" w:cs="Arial"/>
          <w:sz w:val="20"/>
          <w:szCs w:val="20"/>
        </w:rPr>
        <w:tab/>
        <w:t>u Krajského soudu v</w:t>
      </w:r>
      <w:r w:rsidR="00E22C18">
        <w:rPr>
          <w:rFonts w:ascii="Arial" w:hAnsi="Arial" w:cs="Arial"/>
          <w:sz w:val="20"/>
          <w:szCs w:val="20"/>
        </w:rPr>
        <w:t> </w:t>
      </w:r>
      <w:r w:rsidR="008114CF">
        <w:rPr>
          <w:rFonts w:ascii="Arial" w:hAnsi="Arial" w:cs="Arial"/>
          <w:sz w:val="20"/>
          <w:szCs w:val="20"/>
        </w:rPr>
        <w:t>Brně</w:t>
      </w:r>
      <w:r w:rsidR="00E22C18">
        <w:rPr>
          <w:rFonts w:ascii="Arial" w:hAnsi="Arial" w:cs="Arial"/>
          <w:sz w:val="20"/>
          <w:szCs w:val="20"/>
        </w:rPr>
        <w:t xml:space="preserve">, </w:t>
      </w:r>
      <w:r w:rsidRPr="00D30A87">
        <w:rPr>
          <w:rFonts w:ascii="Arial" w:hAnsi="Arial" w:cs="Arial"/>
          <w:sz w:val="20"/>
          <w:szCs w:val="20"/>
        </w:rPr>
        <w:t xml:space="preserve">spisová značka </w:t>
      </w:r>
      <w:r w:rsidR="008114CF">
        <w:rPr>
          <w:rFonts w:ascii="Arial" w:hAnsi="Arial" w:cs="Arial"/>
          <w:sz w:val="20"/>
          <w:szCs w:val="20"/>
        </w:rPr>
        <w:t xml:space="preserve">C, </w:t>
      </w:r>
      <w:r w:rsidR="006D3361">
        <w:rPr>
          <w:rFonts w:ascii="Arial" w:hAnsi="Arial" w:cs="Arial"/>
          <w:sz w:val="20"/>
          <w:szCs w:val="20"/>
        </w:rPr>
        <w:t>67300</w:t>
      </w:r>
    </w:p>
    <w:p w14:paraId="1C18F987" w14:textId="31307113" w:rsidR="00C9735D" w:rsidRDefault="00C9735D" w:rsidP="00235DC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35DCF" w:rsidRPr="00D30A87">
        <w:rPr>
          <w:rFonts w:ascii="Arial" w:hAnsi="Arial" w:cs="Arial"/>
          <w:sz w:val="20"/>
          <w:szCs w:val="20"/>
        </w:rPr>
        <w:t>astoupený:</w:t>
      </w:r>
      <w:r w:rsidR="00235DCF" w:rsidRPr="00D30A87">
        <w:rPr>
          <w:rFonts w:ascii="Arial" w:hAnsi="Arial" w:cs="Arial"/>
          <w:sz w:val="20"/>
          <w:szCs w:val="20"/>
        </w:rPr>
        <w:tab/>
      </w:r>
      <w:r w:rsidR="00235DCF" w:rsidRPr="00D30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4CF">
        <w:rPr>
          <w:rFonts w:ascii="Arial" w:hAnsi="Arial" w:cs="Arial"/>
          <w:sz w:val="20"/>
          <w:szCs w:val="20"/>
        </w:rPr>
        <w:t xml:space="preserve">Mgr. Davidem </w:t>
      </w:r>
      <w:proofErr w:type="spellStart"/>
      <w:r w:rsidR="008114CF">
        <w:rPr>
          <w:rFonts w:ascii="Arial" w:hAnsi="Arial" w:cs="Arial"/>
          <w:sz w:val="20"/>
          <w:szCs w:val="20"/>
        </w:rPr>
        <w:t>Grácem</w:t>
      </w:r>
      <w:proofErr w:type="spellEnd"/>
      <w:r w:rsidR="00A86032">
        <w:rPr>
          <w:rFonts w:ascii="Arial" w:hAnsi="Arial" w:cs="Arial"/>
          <w:sz w:val="20"/>
          <w:szCs w:val="20"/>
        </w:rPr>
        <w:t>, jednatelem</w:t>
      </w:r>
    </w:p>
    <w:p w14:paraId="5A4FA6DA" w14:textId="10D9A002" w:rsidR="00235DCF" w:rsidRPr="00D30A87" w:rsidRDefault="00235DCF" w:rsidP="00235DC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bookmarkStart w:id="0" w:name="_Hlk144815489"/>
      <w:r w:rsidRPr="00D30A87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proofErr w:type="spellStart"/>
      <w:r w:rsidR="007564C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3CC0D116" w14:textId="07A1D02C" w:rsidR="00235DCF" w:rsidRDefault="00235DCF" w:rsidP="00235DCF">
      <w:pPr>
        <w:rPr>
          <w:rFonts w:ascii="Arial" w:hAnsi="Arial" w:cs="Arial"/>
          <w:sz w:val="20"/>
          <w:szCs w:val="20"/>
        </w:rPr>
      </w:pPr>
      <w:r w:rsidRPr="00D30A87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proofErr w:type="spellStart"/>
      <w:r w:rsidR="007564C6">
        <w:rPr>
          <w:rFonts w:ascii="Arial" w:hAnsi="Arial" w:cs="Arial"/>
          <w:sz w:val="20"/>
          <w:szCs w:val="20"/>
        </w:rPr>
        <w:t>xxxxxxxxxxxxxxx</w:t>
      </w:r>
      <w:proofErr w:type="spellEnd"/>
    </w:p>
    <w:bookmarkEnd w:id="0"/>
    <w:p w14:paraId="4C22154E" w14:textId="317C9601" w:rsidR="00235DCF" w:rsidRDefault="00235DCF" w:rsidP="00235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564C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008CD303" w14:textId="36BB7C54" w:rsidR="00C9735D" w:rsidRDefault="00C9735D" w:rsidP="00235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564C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76B69018" w14:textId="0AEF316A" w:rsidR="0012643E" w:rsidRPr="00D30A87" w:rsidRDefault="0012643E" w:rsidP="00235DCF">
      <w:pPr>
        <w:rPr>
          <w:rFonts w:ascii="Arial" w:eastAsia="Arial Unicode MS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>8wgkw4y</w:t>
      </w:r>
    </w:p>
    <w:p w14:paraId="7A571D29" w14:textId="4C1A8FE3" w:rsidR="00735BCB" w:rsidRPr="00D30A87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</w:p>
    <w:p w14:paraId="7B06B49D" w14:textId="77777777" w:rsidR="00735BCB" w:rsidRPr="00D30A87" w:rsidRDefault="00735BCB" w:rsidP="006C1175">
      <w:pPr>
        <w:pStyle w:val="Bezmezer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(dále jen „</w:t>
      </w:r>
      <w:r w:rsidRPr="00D30A87">
        <w:rPr>
          <w:rFonts w:ascii="Arial" w:hAnsi="Arial" w:cs="Arial"/>
          <w:b/>
          <w:sz w:val="20"/>
          <w:szCs w:val="20"/>
        </w:rPr>
        <w:t>Dodavatel</w:t>
      </w:r>
      <w:r w:rsidRPr="00D30A87">
        <w:rPr>
          <w:rFonts w:ascii="Arial" w:hAnsi="Arial" w:cs="Arial"/>
          <w:sz w:val="20"/>
          <w:szCs w:val="20"/>
        </w:rPr>
        <w:t>“)</w:t>
      </w:r>
    </w:p>
    <w:p w14:paraId="4B4BDBA7" w14:textId="257AA7F8" w:rsidR="00735BCB" w:rsidRDefault="00735BCB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6D8A8EC9" w14:textId="77777777" w:rsidR="00E906A8" w:rsidRDefault="00E906A8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127235AE" w14:textId="77777777" w:rsidR="00E0558C" w:rsidRPr="00D30A87" w:rsidRDefault="00E0558C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38366FCF" w14:textId="4409CDF1" w:rsidR="00735BCB" w:rsidRPr="00E22C18" w:rsidRDefault="00735BCB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bookmarkStart w:id="1" w:name="_DV_M54"/>
      <w:bookmarkEnd w:id="1"/>
      <w:r w:rsidRPr="00D30A87">
        <w:rPr>
          <w:rFonts w:ascii="Arial" w:hAnsi="Arial" w:cs="Arial"/>
          <w:b/>
          <w:bCs/>
          <w:color w:val="000000"/>
          <w:sz w:val="20"/>
        </w:rPr>
        <w:t xml:space="preserve">PŘEDMĚT </w:t>
      </w:r>
      <w:r w:rsidR="00E22C18">
        <w:rPr>
          <w:rFonts w:ascii="Arial" w:hAnsi="Arial" w:cs="Arial"/>
          <w:b/>
          <w:bCs/>
          <w:color w:val="000000"/>
          <w:sz w:val="20"/>
        </w:rPr>
        <w:t xml:space="preserve">A OBSAH </w:t>
      </w:r>
      <w:r w:rsidR="00BF730B">
        <w:rPr>
          <w:rFonts w:ascii="Arial" w:hAnsi="Arial" w:cs="Arial"/>
          <w:b/>
          <w:bCs/>
          <w:color w:val="000000"/>
          <w:sz w:val="20"/>
        </w:rPr>
        <w:t>DODATKU</w:t>
      </w:r>
    </w:p>
    <w:p w14:paraId="03F2319B" w14:textId="7D65BB9B" w:rsidR="00E22C18" w:rsidRDefault="00E22C18" w:rsidP="00E22C18">
      <w:pPr>
        <w:pStyle w:val="Zkladntext"/>
        <w:ind w:left="720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4704AD43" w14:textId="77777777" w:rsidR="00E22C18" w:rsidRPr="0045369B" w:rsidRDefault="00E22C18" w:rsidP="00E22C18">
      <w:pPr>
        <w:keepNext/>
        <w:tabs>
          <w:tab w:val="left" w:pos="850"/>
        </w:tabs>
        <w:rPr>
          <w:rFonts w:ascii="Arial" w:hAnsi="Arial" w:cs="Arial"/>
          <w:b/>
          <w:sz w:val="20"/>
          <w:szCs w:val="20"/>
        </w:rPr>
      </w:pPr>
    </w:p>
    <w:p w14:paraId="5478F91B" w14:textId="5D9FCCF9" w:rsidR="00D44225" w:rsidRPr="00861958" w:rsidRDefault="00E22C18" w:rsidP="00DC7F63">
      <w:pPr>
        <w:numPr>
          <w:ilvl w:val="0"/>
          <w:numId w:val="68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93511">
        <w:rPr>
          <w:rFonts w:ascii="Arial" w:hAnsi="Arial" w:cs="Arial"/>
          <w:sz w:val="20"/>
          <w:szCs w:val="20"/>
        </w:rPr>
        <w:t xml:space="preserve">Smluvní strany dne </w:t>
      </w:r>
      <w:r>
        <w:rPr>
          <w:rFonts w:ascii="Arial" w:hAnsi="Arial" w:cs="Arial"/>
          <w:sz w:val="20"/>
          <w:szCs w:val="20"/>
        </w:rPr>
        <w:t>12. 10</w:t>
      </w:r>
      <w:r w:rsidRPr="004935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93511">
        <w:rPr>
          <w:rFonts w:ascii="Arial" w:hAnsi="Arial" w:cs="Arial"/>
          <w:sz w:val="20"/>
          <w:szCs w:val="20"/>
        </w:rPr>
        <w:t xml:space="preserve">2023 uzavřely Smlouvu o </w:t>
      </w:r>
      <w:r>
        <w:rPr>
          <w:rFonts w:ascii="Arial" w:hAnsi="Arial" w:cs="Arial"/>
          <w:sz w:val="20"/>
          <w:szCs w:val="20"/>
        </w:rPr>
        <w:t>poskytování služeb marketingu</w:t>
      </w:r>
      <w:r w:rsidRPr="00493511">
        <w:rPr>
          <w:rFonts w:ascii="Arial" w:hAnsi="Arial" w:cs="Arial"/>
          <w:sz w:val="20"/>
          <w:szCs w:val="20"/>
        </w:rPr>
        <w:t xml:space="preserve"> (dále jen „Smlouva“), </w:t>
      </w:r>
      <w:r w:rsidR="00F55052">
        <w:rPr>
          <w:rFonts w:ascii="Arial" w:hAnsi="Arial" w:cs="Arial"/>
          <w:sz w:val="20"/>
          <w:szCs w:val="20"/>
        </w:rPr>
        <w:t xml:space="preserve">na základě které se </w:t>
      </w:r>
      <w:bookmarkStart w:id="2" w:name="_Hlk148616805"/>
      <w:r w:rsidR="00D44225" w:rsidRPr="00861958">
        <w:rPr>
          <w:rFonts w:ascii="Arial" w:hAnsi="Arial" w:cs="Arial"/>
          <w:sz w:val="20"/>
        </w:rPr>
        <w:t xml:space="preserve">Dodavatel </w:t>
      </w:r>
      <w:r w:rsidR="00861958">
        <w:rPr>
          <w:rFonts w:ascii="Arial" w:hAnsi="Arial" w:cs="Arial"/>
          <w:sz w:val="20"/>
        </w:rPr>
        <w:t>zavázal</w:t>
      </w:r>
      <w:r w:rsidR="00D44225" w:rsidRPr="00861958">
        <w:rPr>
          <w:rFonts w:ascii="Arial" w:hAnsi="Arial" w:cs="Arial"/>
          <w:sz w:val="20"/>
        </w:rPr>
        <w:t xml:space="preserve"> poskytovat Objednateli služby marketingu a propagace (dále také jen „služby“) v souvislosti s projektem „Strategická průmyslová zóna Holešov“ (dále také jen „SPZ Holešov“ nebo „zóna“), které jsou blíže vymezeny v dalších ustanoveních smlouvy, a to za účelem posílení a zvýšení povědomí o projektu SPZ Holešov, zlepšení veřejného vnímání projektu, jeho přínosu pro občany Zlínského kraje a získání dobrého jména projektu. </w:t>
      </w:r>
      <w:bookmarkEnd w:id="2"/>
    </w:p>
    <w:p w14:paraId="2B8CA838" w14:textId="77777777" w:rsidR="00723AC5" w:rsidRDefault="00861958" w:rsidP="00723AC5">
      <w:pPr>
        <w:numPr>
          <w:ilvl w:val="0"/>
          <w:numId w:val="68"/>
        </w:numPr>
        <w:suppressAutoHyphens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 důvodu změny </w:t>
      </w:r>
      <w:r w:rsidR="008C33A3">
        <w:rPr>
          <w:rFonts w:ascii="Arial" w:hAnsi="Arial" w:cs="Arial"/>
          <w:sz w:val="20"/>
          <w:szCs w:val="20"/>
        </w:rPr>
        <w:t xml:space="preserve">preferencí v počtu a formě </w:t>
      </w:r>
      <w:r w:rsidR="000A648E">
        <w:rPr>
          <w:rFonts w:ascii="Arial" w:hAnsi="Arial" w:cs="Arial"/>
          <w:sz w:val="20"/>
          <w:szCs w:val="20"/>
        </w:rPr>
        <w:t xml:space="preserve">umísťování PR výstupů </w:t>
      </w:r>
      <w:r w:rsidR="00540E72">
        <w:rPr>
          <w:rFonts w:ascii="Arial" w:hAnsi="Arial" w:cs="Arial"/>
          <w:sz w:val="20"/>
          <w:szCs w:val="20"/>
        </w:rPr>
        <w:t xml:space="preserve">v jednotlivých periodicích </w:t>
      </w:r>
      <w:r w:rsidR="000A648E">
        <w:rPr>
          <w:rFonts w:ascii="Arial" w:hAnsi="Arial" w:cs="Arial"/>
          <w:sz w:val="20"/>
          <w:szCs w:val="20"/>
        </w:rPr>
        <w:t xml:space="preserve">se smluvní strany dohodly na uzavření tohoto dodatku, kterým </w:t>
      </w:r>
      <w:r w:rsidR="002D78A1">
        <w:rPr>
          <w:rFonts w:ascii="Arial" w:hAnsi="Arial" w:cs="Arial"/>
          <w:sz w:val="20"/>
          <w:szCs w:val="20"/>
        </w:rPr>
        <w:t>se vypouští zveřejňování PR článků v tištěných mutacích Kroměřížského a Zlínského deníku</w:t>
      </w:r>
      <w:r w:rsidR="00383116">
        <w:rPr>
          <w:rFonts w:ascii="Arial" w:hAnsi="Arial" w:cs="Arial"/>
          <w:sz w:val="20"/>
          <w:szCs w:val="20"/>
        </w:rPr>
        <w:t>,</w:t>
      </w:r>
      <w:r w:rsidR="002D78A1">
        <w:rPr>
          <w:rFonts w:ascii="Arial" w:hAnsi="Arial" w:cs="Arial"/>
          <w:sz w:val="20"/>
          <w:szCs w:val="20"/>
        </w:rPr>
        <w:t xml:space="preserve"> a </w:t>
      </w:r>
      <w:r w:rsidR="00383116">
        <w:rPr>
          <w:rFonts w:ascii="Arial" w:hAnsi="Arial" w:cs="Arial"/>
          <w:sz w:val="20"/>
          <w:szCs w:val="20"/>
        </w:rPr>
        <w:t>oproti tomu</w:t>
      </w:r>
      <w:r w:rsidR="002D78A1">
        <w:rPr>
          <w:rFonts w:ascii="Arial" w:hAnsi="Arial" w:cs="Arial"/>
          <w:sz w:val="20"/>
          <w:szCs w:val="20"/>
        </w:rPr>
        <w:t xml:space="preserve"> </w:t>
      </w:r>
      <w:r w:rsidR="00383116">
        <w:rPr>
          <w:rFonts w:ascii="Arial" w:hAnsi="Arial" w:cs="Arial"/>
          <w:sz w:val="20"/>
          <w:szCs w:val="20"/>
        </w:rPr>
        <w:t xml:space="preserve">se </w:t>
      </w:r>
      <w:r w:rsidR="002D78A1">
        <w:rPr>
          <w:rFonts w:ascii="Arial" w:hAnsi="Arial" w:cs="Arial"/>
          <w:sz w:val="20"/>
          <w:szCs w:val="20"/>
        </w:rPr>
        <w:t xml:space="preserve">přidává zveřejňování PR článků na online serveru </w:t>
      </w:r>
      <w:hyperlink r:id="rId8" w:history="1">
        <w:r w:rsidR="00873789" w:rsidRPr="00EB0462">
          <w:rPr>
            <w:rStyle w:val="Hypertextovodkaz"/>
            <w:rFonts w:ascii="Arial" w:hAnsi="Arial" w:cs="Arial"/>
            <w:sz w:val="20"/>
            <w:szCs w:val="20"/>
          </w:rPr>
          <w:t>www.zlin.idnes.cz</w:t>
        </w:r>
      </w:hyperlink>
      <w:r w:rsidR="00873789">
        <w:rPr>
          <w:rFonts w:ascii="Arial" w:hAnsi="Arial" w:cs="Arial"/>
          <w:sz w:val="20"/>
          <w:szCs w:val="20"/>
        </w:rPr>
        <w:t xml:space="preserve"> a počet zveřejňování PR článků na serveru zlinsky.denik.cz</w:t>
      </w:r>
      <w:r w:rsidR="002D78A1">
        <w:rPr>
          <w:rFonts w:ascii="Arial" w:hAnsi="Arial" w:cs="Arial"/>
          <w:sz w:val="20"/>
          <w:szCs w:val="20"/>
        </w:rPr>
        <w:t>. V </w:t>
      </w:r>
      <w:r w:rsidR="00873789">
        <w:rPr>
          <w:rFonts w:ascii="Arial" w:hAnsi="Arial" w:cs="Arial"/>
          <w:sz w:val="20"/>
          <w:szCs w:val="20"/>
        </w:rPr>
        <w:t>souvislosti se</w:t>
      </w:r>
      <w:r w:rsidR="002D78A1">
        <w:rPr>
          <w:rFonts w:ascii="Arial" w:hAnsi="Arial" w:cs="Arial"/>
          <w:sz w:val="20"/>
          <w:szCs w:val="20"/>
        </w:rPr>
        <w:t xml:space="preserve"> změn</w:t>
      </w:r>
      <w:r w:rsidR="00873789">
        <w:rPr>
          <w:rFonts w:ascii="Arial" w:hAnsi="Arial" w:cs="Arial"/>
          <w:sz w:val="20"/>
          <w:szCs w:val="20"/>
        </w:rPr>
        <w:t>o</w:t>
      </w:r>
      <w:r w:rsidR="002D78A1">
        <w:rPr>
          <w:rFonts w:ascii="Arial" w:hAnsi="Arial" w:cs="Arial"/>
          <w:sz w:val="20"/>
          <w:szCs w:val="20"/>
        </w:rPr>
        <w:t xml:space="preserve">u však zůstává celková cena smlouvy nezměněna. </w:t>
      </w:r>
    </w:p>
    <w:p w14:paraId="5687465F" w14:textId="7B9C0585" w:rsidR="00861958" w:rsidRPr="00861958" w:rsidRDefault="002D78A1" w:rsidP="00723AC5">
      <w:pPr>
        <w:suppressAutoHyphens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0A648E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tímto</w:t>
      </w:r>
      <w:r w:rsidR="00540E72">
        <w:rPr>
          <w:rFonts w:ascii="Arial" w:hAnsi="Arial" w:cs="Arial"/>
          <w:sz w:val="20"/>
          <w:szCs w:val="20"/>
        </w:rPr>
        <w:t xml:space="preserve"> </w:t>
      </w:r>
      <w:r w:rsidR="000A648E">
        <w:rPr>
          <w:rFonts w:ascii="Arial" w:hAnsi="Arial" w:cs="Arial"/>
          <w:sz w:val="20"/>
          <w:szCs w:val="20"/>
        </w:rPr>
        <w:t>mění</w:t>
      </w:r>
      <w:r w:rsidR="00540E72">
        <w:rPr>
          <w:rFonts w:ascii="Arial" w:hAnsi="Arial" w:cs="Arial"/>
          <w:sz w:val="20"/>
          <w:szCs w:val="20"/>
        </w:rPr>
        <w:t xml:space="preserve"> </w:t>
      </w:r>
      <w:r w:rsidR="00591BE1">
        <w:rPr>
          <w:rFonts w:ascii="Arial" w:hAnsi="Arial" w:cs="Arial"/>
          <w:sz w:val="20"/>
          <w:szCs w:val="20"/>
        </w:rPr>
        <w:t>následovně</w:t>
      </w:r>
      <w:r w:rsidR="00ED748F">
        <w:rPr>
          <w:rFonts w:ascii="Arial" w:hAnsi="Arial" w:cs="Arial"/>
          <w:sz w:val="20"/>
          <w:szCs w:val="20"/>
        </w:rPr>
        <w:t>:</w:t>
      </w:r>
    </w:p>
    <w:p w14:paraId="354C6328" w14:textId="7794AFF9" w:rsidR="00BF730B" w:rsidRDefault="00BF730B" w:rsidP="00BF730B">
      <w:pPr>
        <w:pStyle w:val="Zkladntext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1E2FE682" w14:textId="2EAAD73A" w:rsidR="00E906A8" w:rsidRDefault="00E906A8" w:rsidP="00BF730B">
      <w:pPr>
        <w:pStyle w:val="Zkladntext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729F77E5" w14:textId="422BB735" w:rsidR="00100A96" w:rsidRDefault="00100A96" w:rsidP="00591BE1">
      <w:pPr>
        <w:pStyle w:val="Zkladntext"/>
        <w:ind w:left="426"/>
        <w:jc w:val="left"/>
        <w:rPr>
          <w:rFonts w:ascii="Arial" w:hAnsi="Arial" w:cs="Arial"/>
          <w:b/>
          <w:bCs/>
          <w:color w:val="000000"/>
          <w:sz w:val="20"/>
        </w:rPr>
      </w:pPr>
      <w:r w:rsidRPr="00582B9B">
        <w:rPr>
          <w:rFonts w:ascii="Arial" w:hAnsi="Arial" w:cs="Arial"/>
          <w:b/>
          <w:bCs/>
          <w:color w:val="000000"/>
          <w:sz w:val="20"/>
        </w:rPr>
        <w:lastRenderedPageBreak/>
        <w:t>Článek I. Předmět smlouvy, odstavec 2, písm. B nově zní takto: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020BEB58" w14:textId="77777777" w:rsidR="00100A96" w:rsidRDefault="00100A96" w:rsidP="00591BE1">
      <w:pPr>
        <w:pStyle w:val="Zkladntext"/>
        <w:ind w:left="426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06C91AD4" w14:textId="59DEC7CD" w:rsidR="008E0472" w:rsidRDefault="00100A96" w:rsidP="008E0472">
      <w:pPr>
        <w:pStyle w:val="Odstavecseseznamem"/>
        <w:ind w:left="426"/>
        <w:contextualSpacing w:val="0"/>
        <w:jc w:val="both"/>
        <w:rPr>
          <w:rFonts w:ascii="Arial" w:hAnsi="Arial" w:cs="Arial"/>
          <w:b/>
          <w:bCs/>
        </w:rPr>
      </w:pPr>
      <w:r w:rsidRPr="00582B9B">
        <w:rPr>
          <w:rFonts w:ascii="Arial" w:hAnsi="Arial" w:cs="Arial"/>
          <w:b/>
          <w:bCs/>
        </w:rPr>
        <w:t xml:space="preserve">B. Umístění PR výstupů – Media plán </w:t>
      </w:r>
    </w:p>
    <w:p w14:paraId="52A3D6B8" w14:textId="77777777" w:rsidR="008E0472" w:rsidRPr="008E0472" w:rsidRDefault="008E0472" w:rsidP="008E0472">
      <w:pPr>
        <w:pStyle w:val="Odstavecseseznamem"/>
        <w:ind w:left="426"/>
        <w:contextualSpacing w:val="0"/>
        <w:jc w:val="both"/>
        <w:rPr>
          <w:rFonts w:ascii="Arial" w:hAnsi="Arial" w:cs="Arial"/>
          <w:b/>
          <w:bCs/>
        </w:rPr>
      </w:pPr>
    </w:p>
    <w:p w14:paraId="1D6F247B" w14:textId="4BD74465" w:rsidR="00015515" w:rsidRDefault="00015515" w:rsidP="0001551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5516BF">
        <w:rPr>
          <w:rFonts w:ascii="Arial" w:hAnsi="Arial" w:cs="Arial"/>
        </w:rPr>
        <w:t>ONLINE PR článek ZLIN.CZ – 9 x ročně dle dílčích objednávek Objednatele,</w:t>
      </w:r>
    </w:p>
    <w:p w14:paraId="1F975EF4" w14:textId="2977640E" w:rsidR="00BF730B" w:rsidRDefault="00BF730B" w:rsidP="0001551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015515">
        <w:rPr>
          <w:rFonts w:ascii="Arial" w:hAnsi="Arial" w:cs="Arial"/>
        </w:rPr>
        <w:t>ONLINE PR článek na serveru zlin.idnes.cz – 6 x ročně dle dílčích objednávek Objednatele</w:t>
      </w:r>
      <w:r w:rsidR="00015515">
        <w:rPr>
          <w:rFonts w:ascii="Arial" w:hAnsi="Arial" w:cs="Arial"/>
        </w:rPr>
        <w:t>,</w:t>
      </w:r>
    </w:p>
    <w:p w14:paraId="25731BA0" w14:textId="0394509F" w:rsidR="00BF730B" w:rsidRPr="00015515" w:rsidRDefault="00BF730B" w:rsidP="00015515">
      <w:pPr>
        <w:pStyle w:val="Odstavecseseznamem"/>
        <w:numPr>
          <w:ilvl w:val="0"/>
          <w:numId w:val="56"/>
        </w:numPr>
        <w:ind w:left="993" w:hanging="426"/>
        <w:contextualSpacing w:val="0"/>
        <w:jc w:val="both"/>
        <w:rPr>
          <w:rFonts w:ascii="Arial" w:hAnsi="Arial" w:cs="Arial"/>
        </w:rPr>
      </w:pPr>
      <w:r w:rsidRPr="00015515">
        <w:rPr>
          <w:rFonts w:ascii="Arial" w:hAnsi="Arial" w:cs="Arial"/>
        </w:rPr>
        <w:t>ONLINE PR článek na serveru zlinsky.denik.cz – 6 x ročně dle dílčích objednávek Objednatele,</w:t>
      </w:r>
    </w:p>
    <w:p w14:paraId="65DE8A78" w14:textId="77777777" w:rsidR="00BF730B" w:rsidRDefault="00BF730B" w:rsidP="00BF730B">
      <w:pPr>
        <w:pStyle w:val="Odstavecseseznamem"/>
        <w:ind w:left="993"/>
        <w:contextualSpacing w:val="0"/>
        <w:jc w:val="both"/>
        <w:rPr>
          <w:rFonts w:ascii="Arial" w:hAnsi="Arial" w:cs="Arial"/>
        </w:rPr>
      </w:pPr>
    </w:p>
    <w:p w14:paraId="38143653" w14:textId="77777777" w:rsidR="00BF730B" w:rsidRDefault="00BF730B" w:rsidP="00BF730B">
      <w:pPr>
        <w:jc w:val="both"/>
        <w:rPr>
          <w:rFonts w:ascii="Arial" w:hAnsi="Arial" w:cs="Arial"/>
        </w:rPr>
      </w:pPr>
    </w:p>
    <w:p w14:paraId="555120FF" w14:textId="49AF58FF" w:rsidR="00BF730B" w:rsidRPr="00BF730B" w:rsidRDefault="00DD3765" w:rsidP="003E1EA1">
      <w:pPr>
        <w:pStyle w:val="Zkladntext"/>
        <w:ind w:left="426"/>
        <w:jc w:val="lef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Č</w:t>
      </w:r>
      <w:r w:rsidR="00BF730B" w:rsidRPr="00BF730B">
        <w:rPr>
          <w:rFonts w:ascii="Arial" w:hAnsi="Arial" w:cs="Arial"/>
          <w:b/>
          <w:bCs/>
          <w:color w:val="000000"/>
          <w:sz w:val="20"/>
        </w:rPr>
        <w:t>lán</w:t>
      </w:r>
      <w:r>
        <w:rPr>
          <w:rFonts w:ascii="Arial" w:hAnsi="Arial" w:cs="Arial"/>
          <w:b/>
          <w:bCs/>
          <w:color w:val="000000"/>
          <w:sz w:val="20"/>
        </w:rPr>
        <w:t>ek</w:t>
      </w:r>
      <w:r w:rsidR="00BF730B" w:rsidRPr="00BF730B">
        <w:rPr>
          <w:rFonts w:ascii="Arial" w:hAnsi="Arial" w:cs="Arial"/>
          <w:b/>
          <w:bCs/>
          <w:color w:val="000000"/>
          <w:sz w:val="20"/>
        </w:rPr>
        <w:t xml:space="preserve"> II.</w:t>
      </w:r>
      <w:r>
        <w:rPr>
          <w:rFonts w:ascii="Arial" w:hAnsi="Arial" w:cs="Arial"/>
          <w:b/>
          <w:bCs/>
          <w:color w:val="000000"/>
          <w:sz w:val="20"/>
        </w:rPr>
        <w:t xml:space="preserve"> Ú</w:t>
      </w:r>
      <w:r w:rsidR="00BF730B" w:rsidRPr="00BF730B">
        <w:rPr>
          <w:rFonts w:ascii="Arial" w:hAnsi="Arial" w:cs="Arial"/>
          <w:b/>
          <w:bCs/>
          <w:color w:val="000000"/>
          <w:sz w:val="20"/>
        </w:rPr>
        <w:t>plata a platební podmínky, odstav</w:t>
      </w:r>
      <w:r>
        <w:rPr>
          <w:rFonts w:ascii="Arial" w:hAnsi="Arial" w:cs="Arial"/>
          <w:b/>
          <w:bCs/>
          <w:color w:val="000000"/>
          <w:sz w:val="20"/>
        </w:rPr>
        <w:t>ec</w:t>
      </w:r>
      <w:r w:rsidR="00BF730B" w:rsidRPr="00BF730B">
        <w:rPr>
          <w:rFonts w:ascii="Arial" w:hAnsi="Arial" w:cs="Arial"/>
          <w:b/>
          <w:bCs/>
          <w:color w:val="000000"/>
          <w:sz w:val="20"/>
        </w:rPr>
        <w:t xml:space="preserve"> 1</w:t>
      </w:r>
      <w:r>
        <w:rPr>
          <w:rFonts w:ascii="Arial" w:hAnsi="Arial" w:cs="Arial"/>
          <w:b/>
          <w:bCs/>
          <w:color w:val="000000"/>
          <w:sz w:val="20"/>
        </w:rPr>
        <w:t>, písm. B nově zní takto</w:t>
      </w:r>
      <w:r w:rsidR="00BF730B" w:rsidRPr="00BF730B">
        <w:rPr>
          <w:rFonts w:ascii="Arial" w:hAnsi="Arial" w:cs="Arial"/>
          <w:b/>
          <w:bCs/>
          <w:color w:val="000000"/>
          <w:sz w:val="20"/>
        </w:rPr>
        <w:t>:</w:t>
      </w:r>
      <w:r w:rsidR="00BF730B">
        <w:rPr>
          <w:rFonts w:ascii="Arial" w:hAnsi="Arial" w:cs="Arial"/>
          <w:b/>
          <w:bCs/>
          <w:color w:val="000000"/>
          <w:sz w:val="20"/>
        </w:rPr>
        <w:br/>
      </w:r>
    </w:p>
    <w:p w14:paraId="62732E88" w14:textId="526D5476" w:rsidR="00BF730B" w:rsidRPr="003E1EA1" w:rsidRDefault="00BF730B" w:rsidP="003E1EA1">
      <w:pPr>
        <w:ind w:left="426"/>
        <w:jc w:val="both"/>
        <w:rPr>
          <w:rFonts w:ascii="Arial" w:hAnsi="Arial" w:cs="Arial"/>
          <w:b/>
          <w:bCs/>
          <w:color w:val="000000"/>
          <w:sz w:val="20"/>
        </w:rPr>
      </w:pPr>
      <w:r w:rsidRPr="003E1EA1">
        <w:rPr>
          <w:rFonts w:ascii="Arial" w:hAnsi="Arial" w:cs="Arial"/>
          <w:b/>
          <w:bCs/>
          <w:color w:val="000000"/>
          <w:sz w:val="20"/>
        </w:rPr>
        <w:t xml:space="preserve">Část B. – Umístění PR výstupů – Media plán: </w:t>
      </w:r>
    </w:p>
    <w:p w14:paraId="716EF7D0" w14:textId="77777777" w:rsidR="003E1EA1" w:rsidRPr="00BF730B" w:rsidRDefault="003E1EA1" w:rsidP="008E0472">
      <w:pPr>
        <w:jc w:val="both"/>
        <w:rPr>
          <w:rFonts w:ascii="Arial" w:hAnsi="Arial" w:cs="Arial"/>
          <w:color w:val="000000"/>
          <w:sz w:val="20"/>
        </w:rPr>
      </w:pPr>
    </w:p>
    <w:p w14:paraId="74142842" w14:textId="64E384A3" w:rsidR="00A41A54" w:rsidRPr="00A41A54" w:rsidRDefault="00A41A54" w:rsidP="003E1EA1">
      <w:pPr>
        <w:pStyle w:val="Odstavecseseznamem"/>
        <w:widowControl w:val="0"/>
        <w:numPr>
          <w:ilvl w:val="1"/>
          <w:numId w:val="71"/>
        </w:numPr>
        <w:adjustRightInd w:val="0"/>
        <w:ind w:left="993"/>
        <w:contextualSpacing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NLINE PR článek ZLIN.CZ: </w:t>
      </w:r>
      <w:r w:rsidRPr="00A41A54">
        <w:rPr>
          <w:rFonts w:ascii="Arial" w:hAnsi="Arial" w:cs="Arial"/>
          <w:b/>
          <w:bCs/>
        </w:rPr>
        <w:t>5.250 Kč bez DPH / jeden</w:t>
      </w:r>
      <w:r w:rsidRPr="00C11FC0">
        <w:rPr>
          <w:rFonts w:ascii="Arial" w:hAnsi="Arial" w:cs="Arial"/>
          <w:b/>
          <w:bCs/>
        </w:rPr>
        <w:t xml:space="preserve"> článek;</w:t>
      </w:r>
    </w:p>
    <w:p w14:paraId="4AE3D2F3" w14:textId="51CE5809" w:rsidR="00BF730B" w:rsidRDefault="00BF730B" w:rsidP="003E1EA1">
      <w:pPr>
        <w:pStyle w:val="Odstavecseseznamem"/>
        <w:widowControl w:val="0"/>
        <w:numPr>
          <w:ilvl w:val="1"/>
          <w:numId w:val="71"/>
        </w:numPr>
        <w:adjustRightInd w:val="0"/>
        <w:ind w:left="993"/>
        <w:contextualSpacing w:val="0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ONLINE PR článek na serveru zlin.idnes.cz:</w:t>
      </w:r>
      <w:r>
        <w:rPr>
          <w:rFonts w:ascii="Arial" w:hAnsi="Arial" w:cs="Arial"/>
        </w:rPr>
        <w:tab/>
      </w:r>
      <w:r w:rsidRPr="00BF730B">
        <w:rPr>
          <w:rFonts w:ascii="Arial" w:hAnsi="Arial" w:cs="Arial"/>
          <w:b/>
          <w:bCs/>
        </w:rPr>
        <w:t>11.250 Kč bez DPH / jeden článek;</w:t>
      </w:r>
    </w:p>
    <w:p w14:paraId="017C2E35" w14:textId="67E99227" w:rsidR="00BF730B" w:rsidRPr="00BF730B" w:rsidRDefault="00BF730B" w:rsidP="003E1EA1">
      <w:pPr>
        <w:pStyle w:val="Odstavecseseznamem"/>
        <w:widowControl w:val="0"/>
        <w:numPr>
          <w:ilvl w:val="1"/>
          <w:numId w:val="71"/>
        </w:numPr>
        <w:adjustRightInd w:val="0"/>
        <w:ind w:left="993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AD765E">
        <w:rPr>
          <w:rFonts w:ascii="Arial" w:hAnsi="Arial" w:cs="Arial"/>
        </w:rPr>
        <w:t>ONLINE PR článek na serveru zlinsky.denik.cz</w:t>
      </w:r>
      <w:r>
        <w:rPr>
          <w:rFonts w:ascii="Arial" w:hAnsi="Arial" w:cs="Arial"/>
        </w:rPr>
        <w:t>:</w:t>
      </w:r>
      <w:r w:rsidR="003E1EA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4.500</w:t>
      </w:r>
      <w:r w:rsidRPr="00C11FC0">
        <w:rPr>
          <w:rFonts w:ascii="Arial" w:hAnsi="Arial" w:cs="Arial"/>
        </w:rPr>
        <w:t xml:space="preserve"> </w:t>
      </w:r>
      <w:r w:rsidRPr="00C11FC0">
        <w:rPr>
          <w:rFonts w:ascii="Arial" w:hAnsi="Arial" w:cs="Arial"/>
          <w:b/>
          <w:bCs/>
        </w:rPr>
        <w:t>Kč bez DPH / jeden článek;</w:t>
      </w:r>
    </w:p>
    <w:p w14:paraId="2B70F560" w14:textId="77777777" w:rsidR="00BF730B" w:rsidRPr="00C11FC0" w:rsidRDefault="00BF730B" w:rsidP="00BF730B">
      <w:pPr>
        <w:pStyle w:val="Odstavecseseznamem"/>
        <w:widowControl w:val="0"/>
        <w:adjustRightInd w:val="0"/>
        <w:ind w:left="1428"/>
        <w:contextualSpacing w:val="0"/>
        <w:jc w:val="both"/>
        <w:textAlignment w:val="baseline"/>
        <w:outlineLvl w:val="0"/>
        <w:rPr>
          <w:rFonts w:ascii="Arial" w:hAnsi="Arial" w:cs="Arial"/>
        </w:rPr>
      </w:pPr>
    </w:p>
    <w:p w14:paraId="2E460D7B" w14:textId="77777777" w:rsidR="00E906A8" w:rsidRDefault="00E906A8" w:rsidP="00BF730B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14:paraId="632DCADA" w14:textId="795CFA4E" w:rsidR="00BF730B" w:rsidRPr="00DC7F63" w:rsidRDefault="00100A96" w:rsidP="008E0472">
      <w:pPr>
        <w:pStyle w:val="Zkladntext"/>
        <w:ind w:left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BF730B" w:rsidRPr="00DC7F63">
        <w:rPr>
          <w:rFonts w:ascii="Arial" w:hAnsi="Arial" w:cs="Arial"/>
          <w:sz w:val="20"/>
        </w:rPr>
        <w:t xml:space="preserve">statní ujednání smlouvy zůstávají v platnosti beze změny. </w:t>
      </w:r>
    </w:p>
    <w:p w14:paraId="64D75E93" w14:textId="507FE0C7" w:rsidR="006C1175" w:rsidRPr="00A86032" w:rsidRDefault="006C1175" w:rsidP="00A86032">
      <w:pPr>
        <w:spacing w:line="259" w:lineRule="auto"/>
        <w:jc w:val="both"/>
        <w:rPr>
          <w:rFonts w:ascii="Arial" w:hAnsi="Arial" w:cs="Arial"/>
          <w:b/>
          <w:bCs/>
          <w:snapToGrid w:val="0"/>
          <w:lang w:eastAsia="fr-FR"/>
        </w:rPr>
      </w:pPr>
    </w:p>
    <w:p w14:paraId="54DF1BDE" w14:textId="77777777" w:rsidR="00E906A8" w:rsidRPr="00DA2EA1" w:rsidRDefault="00E906A8" w:rsidP="006C1175">
      <w:pPr>
        <w:pStyle w:val="Odstavecseseznamem"/>
        <w:spacing w:line="259" w:lineRule="auto"/>
        <w:ind w:left="567"/>
        <w:contextualSpacing w:val="0"/>
        <w:jc w:val="both"/>
        <w:rPr>
          <w:rFonts w:ascii="Arial" w:hAnsi="Arial" w:cs="Arial"/>
          <w:b/>
          <w:bCs/>
          <w:snapToGrid w:val="0"/>
          <w:lang w:eastAsia="fr-FR"/>
        </w:rPr>
      </w:pPr>
    </w:p>
    <w:p w14:paraId="60550FA5" w14:textId="7AF05223" w:rsidR="00735BCB" w:rsidRPr="00D30A87" w:rsidRDefault="00735BCB" w:rsidP="006C1175">
      <w:pPr>
        <w:pStyle w:val="Odstavecseseznamem"/>
        <w:numPr>
          <w:ilvl w:val="0"/>
          <w:numId w:val="59"/>
        </w:numPr>
        <w:tabs>
          <w:tab w:val="left" w:pos="851"/>
        </w:tabs>
        <w:jc w:val="center"/>
        <w:rPr>
          <w:rFonts w:ascii="Arial" w:hAnsi="Arial" w:cs="Arial"/>
        </w:rPr>
      </w:pPr>
      <w:r w:rsidRPr="00D30A87">
        <w:rPr>
          <w:rFonts w:ascii="Arial" w:hAnsi="Arial" w:cs="Arial"/>
          <w:b/>
        </w:rPr>
        <w:t>ZÁVĚREČNÁ USTANOVENÍ</w:t>
      </w:r>
    </w:p>
    <w:p w14:paraId="3A4611CC" w14:textId="77777777" w:rsidR="00735BCB" w:rsidRPr="00D30A87" w:rsidRDefault="00735BCB" w:rsidP="006C1175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37855D6" w14:textId="4A052B4F" w:rsidR="0086484F" w:rsidRPr="009411E3" w:rsidRDefault="00BF730B" w:rsidP="00DC7F63">
      <w:pPr>
        <w:numPr>
          <w:ilvl w:val="0"/>
          <w:numId w:val="10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</w:t>
      </w:r>
      <w:r w:rsidR="00B9775F" w:rsidRPr="00D30A87">
        <w:rPr>
          <w:rFonts w:ascii="Arial" w:hAnsi="Arial" w:cs="Arial"/>
          <w:sz w:val="20"/>
          <w:szCs w:val="20"/>
        </w:rPr>
        <w:t>je platn</w:t>
      </w:r>
      <w:r>
        <w:rPr>
          <w:rFonts w:ascii="Arial" w:hAnsi="Arial" w:cs="Arial"/>
          <w:sz w:val="20"/>
          <w:szCs w:val="20"/>
        </w:rPr>
        <w:t>ý</w:t>
      </w:r>
      <w:r w:rsidR="00B9775F" w:rsidRPr="00D30A87">
        <w:rPr>
          <w:rFonts w:ascii="Arial" w:hAnsi="Arial" w:cs="Arial"/>
          <w:sz w:val="20"/>
          <w:szCs w:val="20"/>
        </w:rPr>
        <w:t xml:space="preserve"> ode dne jeho podpisu oběma smluvními stranami, </w:t>
      </w:r>
      <w:r w:rsidR="00873789" w:rsidRPr="00D30A87">
        <w:rPr>
          <w:rFonts w:ascii="Arial" w:hAnsi="Arial" w:cs="Arial"/>
          <w:sz w:val="20"/>
          <w:szCs w:val="20"/>
        </w:rPr>
        <w:t>účinn</w:t>
      </w:r>
      <w:r w:rsidR="00873789">
        <w:rPr>
          <w:rFonts w:ascii="Arial" w:hAnsi="Arial" w:cs="Arial"/>
          <w:sz w:val="20"/>
          <w:szCs w:val="20"/>
        </w:rPr>
        <w:t>ý</w:t>
      </w:r>
      <w:r w:rsidR="00873789" w:rsidRPr="00D30A87">
        <w:rPr>
          <w:rFonts w:ascii="Arial" w:hAnsi="Arial" w:cs="Arial"/>
          <w:sz w:val="20"/>
          <w:szCs w:val="20"/>
        </w:rPr>
        <w:t xml:space="preserve"> </w:t>
      </w:r>
      <w:r w:rsidR="00B9775F" w:rsidRPr="00D30A87">
        <w:rPr>
          <w:rFonts w:ascii="Arial" w:hAnsi="Arial" w:cs="Arial"/>
          <w:sz w:val="20"/>
          <w:szCs w:val="20"/>
        </w:rPr>
        <w:t>je však nejdříve datem jeho zveřejnění v registru smluv dle zákona č. 340/2015 Sb.</w:t>
      </w:r>
      <w:r w:rsidR="00151C36">
        <w:rPr>
          <w:rFonts w:ascii="Arial" w:hAnsi="Arial" w:cs="Arial"/>
          <w:sz w:val="20"/>
          <w:szCs w:val="20"/>
        </w:rPr>
        <w:t>, o zvláštních podmínkách účinnosti některých smluv, uveřejňování těchto smluv a o registru smluv (zákon o registru smluv)</w:t>
      </w:r>
      <w:r w:rsidR="00B617FF">
        <w:rPr>
          <w:rFonts w:ascii="Arial" w:hAnsi="Arial" w:cs="Arial"/>
          <w:sz w:val="20"/>
          <w:szCs w:val="20"/>
        </w:rPr>
        <w:t>, ve znění pozdějších předpisů</w:t>
      </w:r>
      <w:r w:rsidR="00151C36">
        <w:rPr>
          <w:rFonts w:ascii="Arial" w:hAnsi="Arial" w:cs="Arial"/>
          <w:sz w:val="20"/>
          <w:szCs w:val="20"/>
        </w:rPr>
        <w:t>.</w:t>
      </w:r>
    </w:p>
    <w:p w14:paraId="0E8A7666" w14:textId="4B4F43D5" w:rsidR="00DC7F63" w:rsidRPr="00A86032" w:rsidRDefault="00BF730B" w:rsidP="00A86032">
      <w:pPr>
        <w:numPr>
          <w:ilvl w:val="0"/>
          <w:numId w:val="10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odatek</w:t>
      </w:r>
      <w:r w:rsidR="00162014" w:rsidRPr="00D30A87">
        <w:rPr>
          <w:rFonts w:ascii="Arial" w:hAnsi="Arial" w:cs="Arial"/>
          <w:sz w:val="20"/>
          <w:szCs w:val="20"/>
        </w:rPr>
        <w:t xml:space="preserve"> je sepsán ve </w:t>
      </w:r>
      <w:r w:rsidR="00777AC8">
        <w:rPr>
          <w:rFonts w:ascii="Arial" w:hAnsi="Arial" w:cs="Arial"/>
          <w:sz w:val="20"/>
          <w:szCs w:val="20"/>
        </w:rPr>
        <w:t>3</w:t>
      </w:r>
      <w:r w:rsidR="00BC07AC" w:rsidRPr="00D30A87">
        <w:rPr>
          <w:rFonts w:ascii="Arial" w:hAnsi="Arial" w:cs="Arial"/>
          <w:sz w:val="20"/>
          <w:szCs w:val="20"/>
        </w:rPr>
        <w:t xml:space="preserve"> rovnocenných vyhotoveních, z n</w:t>
      </w:r>
      <w:r w:rsidR="00162014" w:rsidRPr="00D30A87">
        <w:rPr>
          <w:rFonts w:ascii="Arial" w:hAnsi="Arial" w:cs="Arial"/>
          <w:sz w:val="20"/>
          <w:szCs w:val="20"/>
        </w:rPr>
        <w:t xml:space="preserve">ichž </w:t>
      </w:r>
      <w:proofErr w:type="gramStart"/>
      <w:r w:rsidR="00162014" w:rsidRPr="00D30A87">
        <w:rPr>
          <w:rFonts w:ascii="Arial" w:hAnsi="Arial" w:cs="Arial"/>
          <w:sz w:val="20"/>
          <w:szCs w:val="20"/>
        </w:rPr>
        <w:t>obdrží</w:t>
      </w:r>
      <w:proofErr w:type="gramEnd"/>
      <w:r w:rsidR="00162014" w:rsidRPr="00D30A87">
        <w:rPr>
          <w:rFonts w:ascii="Arial" w:hAnsi="Arial" w:cs="Arial"/>
          <w:sz w:val="20"/>
          <w:szCs w:val="20"/>
        </w:rPr>
        <w:t xml:space="preserve"> </w:t>
      </w:r>
      <w:r w:rsidR="00777AC8">
        <w:rPr>
          <w:rFonts w:ascii="Arial" w:hAnsi="Arial" w:cs="Arial"/>
          <w:sz w:val="20"/>
          <w:szCs w:val="20"/>
        </w:rPr>
        <w:t xml:space="preserve">2 vyhotovení </w:t>
      </w:r>
      <w:r w:rsidR="00162014" w:rsidRPr="00D30A87">
        <w:rPr>
          <w:rFonts w:ascii="Arial" w:hAnsi="Arial" w:cs="Arial"/>
          <w:sz w:val="20"/>
          <w:szCs w:val="20"/>
        </w:rPr>
        <w:t>Objednatel</w:t>
      </w:r>
      <w:r w:rsidR="00E140A9">
        <w:rPr>
          <w:rFonts w:ascii="Arial" w:hAnsi="Arial" w:cs="Arial"/>
          <w:sz w:val="20"/>
          <w:szCs w:val="20"/>
        </w:rPr>
        <w:t xml:space="preserve"> a </w:t>
      </w:r>
      <w:r w:rsidR="00777AC8">
        <w:rPr>
          <w:rFonts w:ascii="Arial" w:hAnsi="Arial" w:cs="Arial"/>
          <w:sz w:val="20"/>
          <w:szCs w:val="20"/>
        </w:rPr>
        <w:t xml:space="preserve">1 vyhotovení </w:t>
      </w:r>
      <w:r w:rsidR="00E140A9">
        <w:rPr>
          <w:rFonts w:ascii="Arial" w:hAnsi="Arial" w:cs="Arial"/>
          <w:sz w:val="20"/>
          <w:szCs w:val="20"/>
        </w:rPr>
        <w:t>Dodavatel.</w:t>
      </w:r>
    </w:p>
    <w:p w14:paraId="43C6BF82" w14:textId="4E1E2B35" w:rsidR="00BC07AC" w:rsidRPr="00D30A87" w:rsidRDefault="00BC07AC" w:rsidP="00DC7F63">
      <w:pPr>
        <w:numPr>
          <w:ilvl w:val="0"/>
          <w:numId w:val="10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ástupci smluvních stran prohlašují, že souhlasí s celým obsahem</w:t>
      </w:r>
      <w:r w:rsidR="00BF730B">
        <w:rPr>
          <w:rFonts w:ascii="Arial" w:hAnsi="Arial" w:cs="Arial"/>
          <w:sz w:val="20"/>
          <w:szCs w:val="20"/>
        </w:rPr>
        <w:t xml:space="preserve"> tohoto dodatku</w:t>
      </w:r>
      <w:r w:rsidRPr="00D30A87">
        <w:rPr>
          <w:rFonts w:ascii="Arial" w:hAnsi="Arial" w:cs="Arial"/>
          <w:sz w:val="20"/>
          <w:szCs w:val="20"/>
        </w:rPr>
        <w:t>, že t</w:t>
      </w:r>
      <w:r w:rsidR="00BF730B">
        <w:rPr>
          <w:rFonts w:ascii="Arial" w:hAnsi="Arial" w:cs="Arial"/>
          <w:sz w:val="20"/>
          <w:szCs w:val="20"/>
        </w:rPr>
        <w:t>ento dodatek</w:t>
      </w:r>
      <w:r w:rsidRPr="00D30A87">
        <w:rPr>
          <w:rFonts w:ascii="Arial" w:hAnsi="Arial" w:cs="Arial"/>
          <w:sz w:val="20"/>
          <w:szCs w:val="20"/>
        </w:rPr>
        <w:t xml:space="preserve"> byl sepsán na základě pravdivých údajů, jejich pravé a svobodné vůle a neby</w:t>
      </w:r>
      <w:r w:rsidR="00723AC5">
        <w:rPr>
          <w:rFonts w:ascii="Arial" w:hAnsi="Arial" w:cs="Arial"/>
          <w:sz w:val="20"/>
          <w:szCs w:val="20"/>
        </w:rPr>
        <w:t>l</w:t>
      </w:r>
      <w:r w:rsidRPr="00D30A87">
        <w:rPr>
          <w:rFonts w:ascii="Arial" w:hAnsi="Arial" w:cs="Arial"/>
          <w:sz w:val="20"/>
          <w:szCs w:val="20"/>
        </w:rPr>
        <w:t xml:space="preserve"> ujednán v tísni ani za jinak jednostranně nevýhodných podmínek. Na důkaz toho připojují zástupci smluvních stran své podpisy.</w:t>
      </w:r>
    </w:p>
    <w:p w14:paraId="16E80E5A" w14:textId="77777777" w:rsidR="00781040" w:rsidRPr="00D30A87" w:rsidRDefault="00781040" w:rsidP="006C1175">
      <w:pPr>
        <w:jc w:val="both"/>
        <w:rPr>
          <w:rFonts w:ascii="Arial" w:hAnsi="Arial" w:cs="Arial"/>
          <w:sz w:val="20"/>
          <w:szCs w:val="20"/>
        </w:rPr>
      </w:pPr>
    </w:p>
    <w:p w14:paraId="5F7B445F" w14:textId="77777777" w:rsidR="00EE39F2" w:rsidRPr="00D30A87" w:rsidRDefault="00EE39F2" w:rsidP="006C1175">
      <w:pPr>
        <w:jc w:val="both"/>
        <w:rPr>
          <w:rFonts w:ascii="Arial" w:hAnsi="Arial" w:cs="Arial"/>
          <w:sz w:val="20"/>
          <w:szCs w:val="20"/>
        </w:rPr>
      </w:pPr>
    </w:p>
    <w:p w14:paraId="16FADAC3" w14:textId="3AEA0DD5" w:rsidR="003F30B5" w:rsidRPr="00D30A87" w:rsidRDefault="003F30B5" w:rsidP="006C1175">
      <w:pPr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V </w:t>
      </w:r>
      <w:r w:rsidR="00124AD0" w:rsidRPr="00D30A87">
        <w:rPr>
          <w:rFonts w:ascii="Arial" w:hAnsi="Arial" w:cs="Arial"/>
          <w:sz w:val="20"/>
          <w:szCs w:val="20"/>
        </w:rPr>
        <w:t xml:space="preserve">_____________ </w:t>
      </w:r>
      <w:r w:rsidRPr="00D30A87">
        <w:rPr>
          <w:rFonts w:ascii="Arial" w:hAnsi="Arial" w:cs="Arial"/>
          <w:sz w:val="20"/>
          <w:szCs w:val="20"/>
        </w:rPr>
        <w:t>dn</w:t>
      </w:r>
      <w:r w:rsidR="004D052C">
        <w:rPr>
          <w:rFonts w:ascii="Arial" w:hAnsi="Arial" w:cs="Arial"/>
          <w:sz w:val="20"/>
          <w:szCs w:val="20"/>
        </w:rPr>
        <w:t>e</w:t>
      </w:r>
      <w:r w:rsidRPr="00D30A87">
        <w:rPr>
          <w:rFonts w:ascii="Arial" w:hAnsi="Arial" w:cs="Arial"/>
          <w:sz w:val="20"/>
          <w:szCs w:val="20"/>
        </w:rPr>
        <w:t xml:space="preserve"> _____</w:t>
      </w:r>
      <w:r w:rsidR="003573E1" w:rsidRPr="00D30A87">
        <w:rPr>
          <w:rFonts w:ascii="Arial" w:hAnsi="Arial" w:cs="Arial"/>
          <w:sz w:val="20"/>
          <w:szCs w:val="20"/>
        </w:rPr>
        <w:t>_________</w:t>
      </w:r>
      <w:r w:rsidR="003573E1" w:rsidRPr="00D30A87">
        <w:rPr>
          <w:rFonts w:ascii="Arial" w:hAnsi="Arial" w:cs="Arial"/>
          <w:sz w:val="20"/>
          <w:szCs w:val="20"/>
        </w:rPr>
        <w:tab/>
      </w:r>
      <w:r w:rsidR="00D03241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>V</w:t>
      </w:r>
      <w:r w:rsidR="006D3361">
        <w:rPr>
          <w:rFonts w:ascii="Arial" w:hAnsi="Arial" w:cs="Arial"/>
          <w:sz w:val="20"/>
          <w:szCs w:val="20"/>
        </w:rPr>
        <w:t>e Zlín</w:t>
      </w:r>
      <w:r w:rsidR="00DC7F63">
        <w:rPr>
          <w:rFonts w:ascii="Arial" w:hAnsi="Arial" w:cs="Arial"/>
          <w:sz w:val="20"/>
          <w:szCs w:val="20"/>
        </w:rPr>
        <w:t xml:space="preserve">ě </w:t>
      </w:r>
      <w:r w:rsidR="003573E1" w:rsidRPr="00D30A87">
        <w:rPr>
          <w:rFonts w:ascii="Arial" w:hAnsi="Arial" w:cs="Arial"/>
          <w:sz w:val="20"/>
          <w:szCs w:val="20"/>
        </w:rPr>
        <w:t xml:space="preserve">dne </w:t>
      </w:r>
    </w:p>
    <w:p w14:paraId="09A01BC4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5E55F5FC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22CA9ED6" w14:textId="25A7ECA8" w:rsidR="00EE39F2" w:rsidRPr="00777AC8" w:rsidRDefault="00777AC8" w:rsidP="006C1175">
      <w:pPr>
        <w:ind w:left="567"/>
        <w:rPr>
          <w:rFonts w:ascii="Arial" w:hAnsi="Arial" w:cs="Arial"/>
          <w:sz w:val="20"/>
          <w:szCs w:val="20"/>
          <w:lang w:eastAsia="cs-CZ"/>
        </w:rPr>
      </w:pPr>
      <w:r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>Objednatel:</w:t>
      </w:r>
      <w:r w:rsidR="00781040"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  <w:t>Dodavatel:</w:t>
      </w:r>
      <w:r w:rsidR="00781040"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 w:rsidR="006F69D8" w:rsidRPr="00777AC8">
        <w:rPr>
          <w:rFonts w:ascii="Arial" w:hAnsi="Arial" w:cs="Arial"/>
          <w:sz w:val="20"/>
          <w:szCs w:val="20"/>
          <w:lang w:eastAsia="cs-CZ"/>
        </w:rPr>
        <w:tab/>
      </w:r>
      <w:r w:rsidR="006F69D8" w:rsidRPr="00777AC8">
        <w:rPr>
          <w:rFonts w:ascii="Arial" w:hAnsi="Arial" w:cs="Arial"/>
          <w:sz w:val="20"/>
          <w:szCs w:val="20"/>
          <w:lang w:eastAsia="cs-CZ"/>
        </w:rPr>
        <w:tab/>
      </w:r>
    </w:p>
    <w:p w14:paraId="6E5D7AF2" w14:textId="77777777" w:rsidR="003F30B5" w:rsidRPr="00D30A87" w:rsidRDefault="003F30B5" w:rsidP="006C1175">
      <w:pPr>
        <w:rPr>
          <w:rFonts w:ascii="Arial" w:hAnsi="Arial" w:cs="Arial"/>
          <w:b/>
          <w:sz w:val="20"/>
          <w:szCs w:val="20"/>
        </w:rPr>
      </w:pPr>
    </w:p>
    <w:p w14:paraId="1EC544C6" w14:textId="62E944C3" w:rsidR="00781040" w:rsidRDefault="00781040" w:rsidP="00A41A54">
      <w:pPr>
        <w:rPr>
          <w:rFonts w:ascii="Arial" w:hAnsi="Arial" w:cs="Arial"/>
          <w:b/>
          <w:sz w:val="20"/>
          <w:szCs w:val="20"/>
        </w:rPr>
      </w:pPr>
    </w:p>
    <w:p w14:paraId="29FFC568" w14:textId="5444F515" w:rsidR="00DC7F63" w:rsidRDefault="00DC7F63" w:rsidP="00A41A54">
      <w:pPr>
        <w:rPr>
          <w:rFonts w:ascii="Arial" w:hAnsi="Arial" w:cs="Arial"/>
          <w:b/>
          <w:sz w:val="20"/>
          <w:szCs w:val="20"/>
        </w:rPr>
      </w:pPr>
    </w:p>
    <w:p w14:paraId="747AF959" w14:textId="77777777" w:rsidR="00DC7F63" w:rsidRPr="00D30A87" w:rsidRDefault="00DC7F63" w:rsidP="00A41A54">
      <w:pPr>
        <w:rPr>
          <w:rFonts w:ascii="Arial" w:hAnsi="Arial" w:cs="Arial"/>
          <w:b/>
          <w:sz w:val="20"/>
          <w:szCs w:val="20"/>
        </w:rPr>
      </w:pPr>
    </w:p>
    <w:p w14:paraId="10EC2637" w14:textId="1007D1B1" w:rsidR="003F30B5" w:rsidRPr="00D30A87" w:rsidRDefault="003573E1" w:rsidP="006C1175">
      <w:pPr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___________________________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3F30B5" w:rsidRPr="00D30A87">
        <w:rPr>
          <w:rFonts w:ascii="Arial" w:hAnsi="Arial" w:cs="Arial"/>
          <w:sz w:val="20"/>
          <w:szCs w:val="20"/>
        </w:rPr>
        <w:t>___________________________</w:t>
      </w:r>
    </w:p>
    <w:p w14:paraId="0123B2DA" w14:textId="67448F66" w:rsidR="00150491" w:rsidRDefault="00781040" w:rsidP="00A86032">
      <w:pPr>
        <w:spacing w:after="60"/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br/>
        <w:t xml:space="preserve">Ing. </w:t>
      </w:r>
      <w:r w:rsidR="00150491">
        <w:rPr>
          <w:rFonts w:ascii="Arial" w:hAnsi="Arial" w:cs="Arial"/>
          <w:sz w:val="20"/>
          <w:szCs w:val="20"/>
        </w:rPr>
        <w:t>Radovan Macháček</w:t>
      </w:r>
      <w:r w:rsidR="00150491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>Mgr. David Grác</w:t>
      </w:r>
    </w:p>
    <w:p w14:paraId="0BB6B19F" w14:textId="6824255F" w:rsidR="00A533A8" w:rsidRDefault="00781040" w:rsidP="00A86032">
      <w:pPr>
        <w:spacing w:after="60"/>
        <w:ind w:left="567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předsed</w:t>
      </w:r>
      <w:r w:rsidR="00150491">
        <w:rPr>
          <w:rFonts w:ascii="Arial" w:hAnsi="Arial" w:cs="Arial"/>
          <w:sz w:val="20"/>
          <w:szCs w:val="20"/>
        </w:rPr>
        <w:t>a</w:t>
      </w:r>
      <w:r w:rsidRPr="00D30A87">
        <w:rPr>
          <w:rFonts w:ascii="Arial" w:hAnsi="Arial" w:cs="Arial"/>
          <w:sz w:val="20"/>
          <w:szCs w:val="20"/>
        </w:rPr>
        <w:t xml:space="preserve"> představenstva</w:t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  <w:t>jednatel</w:t>
      </w:r>
    </w:p>
    <w:p w14:paraId="0B256417" w14:textId="11C156B4" w:rsidR="00496B77" w:rsidRPr="00D30A87" w:rsidRDefault="00A533A8" w:rsidP="00A86032">
      <w:pPr>
        <w:spacing w:after="60"/>
        <w:ind w:left="567"/>
        <w:rPr>
          <w:rFonts w:ascii="Arial" w:hAnsi="Arial" w:cs="Arial"/>
          <w:sz w:val="20"/>
          <w:szCs w:val="20"/>
        </w:rPr>
      </w:pPr>
      <w:proofErr w:type="spellStart"/>
      <w:r w:rsidRPr="00A14D95">
        <w:rPr>
          <w:rFonts w:ascii="Arial" w:hAnsi="Arial" w:cs="Arial"/>
          <w:sz w:val="20"/>
          <w:szCs w:val="20"/>
        </w:rPr>
        <w:t>Industry</w:t>
      </w:r>
      <w:proofErr w:type="spellEnd"/>
      <w:r w:rsidRPr="00A14D95">
        <w:rPr>
          <w:rFonts w:ascii="Arial" w:hAnsi="Arial" w:cs="Arial"/>
          <w:sz w:val="20"/>
          <w:szCs w:val="20"/>
        </w:rPr>
        <w:t xml:space="preserve"> Servis ZK, a.s. </w:t>
      </w:r>
      <w:r w:rsidR="00150491" w:rsidRPr="00A533A8">
        <w:rPr>
          <w:rFonts w:ascii="Arial" w:hAnsi="Arial" w:cs="Arial"/>
          <w:sz w:val="20"/>
          <w:szCs w:val="20"/>
        </w:rPr>
        <w:tab/>
      </w:r>
      <w:r w:rsidR="00235DCF" w:rsidRPr="00A533A8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>Media TEN s.r.o.</w:t>
      </w:r>
    </w:p>
    <w:sectPr w:rsidR="00496B77" w:rsidRPr="00D30A87" w:rsidSect="009B539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667F" w14:textId="77777777" w:rsidR="00804C68" w:rsidRDefault="00804C68" w:rsidP="009231B0">
      <w:r>
        <w:separator/>
      </w:r>
    </w:p>
  </w:endnote>
  <w:endnote w:type="continuationSeparator" w:id="0">
    <w:p w14:paraId="608D0BDC" w14:textId="77777777" w:rsidR="00804C68" w:rsidRDefault="00804C68" w:rsidP="009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44938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B008A" w14:textId="45FC10D6" w:rsidR="00BE0997" w:rsidRPr="00150491" w:rsidRDefault="00BE0997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37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5049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37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30B227" w14:textId="77777777" w:rsidR="00BE0997" w:rsidRDefault="00BE0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E22D" w14:textId="77777777" w:rsidR="00804C68" w:rsidRDefault="00804C68" w:rsidP="009231B0">
      <w:r>
        <w:separator/>
      </w:r>
    </w:p>
  </w:footnote>
  <w:footnote w:type="continuationSeparator" w:id="0">
    <w:p w14:paraId="22396C02" w14:textId="77777777" w:rsidR="00804C68" w:rsidRDefault="00804C68" w:rsidP="009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4C44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 w15:restartNumberingAfterBreak="0">
    <w:nsid w:val="000B4225"/>
    <w:multiLevelType w:val="hybridMultilevel"/>
    <w:tmpl w:val="A5E02B54"/>
    <w:lvl w:ilvl="0" w:tplc="92901074">
      <w:start w:val="4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054335F"/>
    <w:multiLevelType w:val="hybridMultilevel"/>
    <w:tmpl w:val="2F2898E4"/>
    <w:lvl w:ilvl="0" w:tplc="FE62B5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3E7"/>
    <w:multiLevelType w:val="hybridMultilevel"/>
    <w:tmpl w:val="6BDA15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E9"/>
    <w:multiLevelType w:val="hybridMultilevel"/>
    <w:tmpl w:val="2200CEFE"/>
    <w:lvl w:ilvl="0" w:tplc="7D78E0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098"/>
    <w:multiLevelType w:val="hybridMultilevel"/>
    <w:tmpl w:val="8D9E7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2CE3"/>
    <w:multiLevelType w:val="hybridMultilevel"/>
    <w:tmpl w:val="93BC4076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B851FE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8" w15:restartNumberingAfterBreak="0">
    <w:nsid w:val="0BFC7878"/>
    <w:multiLevelType w:val="hybridMultilevel"/>
    <w:tmpl w:val="D748A1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0E772962"/>
    <w:multiLevelType w:val="hybridMultilevel"/>
    <w:tmpl w:val="DB0850E6"/>
    <w:lvl w:ilvl="0" w:tplc="2A6CD06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7987"/>
    <w:multiLevelType w:val="hybridMultilevel"/>
    <w:tmpl w:val="C634720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F532256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2" w15:restartNumberingAfterBreak="0">
    <w:nsid w:val="0FA60A41"/>
    <w:multiLevelType w:val="hybridMultilevel"/>
    <w:tmpl w:val="4B5C6E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0194C61"/>
    <w:multiLevelType w:val="hybridMultilevel"/>
    <w:tmpl w:val="B526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01720"/>
    <w:multiLevelType w:val="hybridMultilevel"/>
    <w:tmpl w:val="CA7ED600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A6669F9"/>
    <w:multiLevelType w:val="hybridMultilevel"/>
    <w:tmpl w:val="65F6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C0F18">
      <w:numFmt w:val="bullet"/>
      <w:lvlText w:val="-"/>
      <w:lvlJc w:val="left"/>
      <w:pPr>
        <w:ind w:left="1787" w:hanging="707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536AC"/>
    <w:multiLevelType w:val="hybridMultilevel"/>
    <w:tmpl w:val="6A162A3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C157787"/>
    <w:multiLevelType w:val="hybridMultilevel"/>
    <w:tmpl w:val="59661D60"/>
    <w:lvl w:ilvl="0" w:tplc="636801EE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55569"/>
    <w:multiLevelType w:val="hybridMultilevel"/>
    <w:tmpl w:val="4EC69740"/>
    <w:lvl w:ilvl="0" w:tplc="F094F86E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FE664C7"/>
    <w:multiLevelType w:val="multilevel"/>
    <w:tmpl w:val="D8B63A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B0B08"/>
    <w:multiLevelType w:val="hybridMultilevel"/>
    <w:tmpl w:val="68282C66"/>
    <w:lvl w:ilvl="0" w:tplc="3C76DEBE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62107D84">
      <w:start w:val="7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CCD45D54">
      <w:start w:val="1"/>
      <w:numFmt w:val="decimal"/>
      <w:lvlText w:val="%4."/>
      <w:lvlJc w:val="left"/>
      <w:pPr>
        <w:ind w:left="3088" w:hanging="360"/>
      </w:pPr>
      <w:rPr>
        <w:b w:val="0"/>
        <w:color w:val="auto"/>
        <w:sz w:val="20"/>
        <w:szCs w:val="20"/>
      </w:rPr>
    </w:lvl>
    <w:lvl w:ilvl="4" w:tplc="1C2ADA34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000000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11016C0"/>
    <w:multiLevelType w:val="hybridMultilevel"/>
    <w:tmpl w:val="DFC07B94"/>
    <w:lvl w:ilvl="0" w:tplc="37ECA3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B7660"/>
    <w:multiLevelType w:val="multilevel"/>
    <w:tmpl w:val="497C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3" w15:restartNumberingAfterBreak="0">
    <w:nsid w:val="24895C05"/>
    <w:multiLevelType w:val="multilevel"/>
    <w:tmpl w:val="E700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 w15:restartNumberingAfterBreak="0">
    <w:nsid w:val="259614A7"/>
    <w:multiLevelType w:val="multilevel"/>
    <w:tmpl w:val="8CEA7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011F80"/>
    <w:multiLevelType w:val="hybridMultilevel"/>
    <w:tmpl w:val="F5A661A0"/>
    <w:lvl w:ilvl="0" w:tplc="C4F68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32F18"/>
    <w:multiLevelType w:val="multilevel"/>
    <w:tmpl w:val="D7F2F19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8824BEB"/>
    <w:multiLevelType w:val="multilevel"/>
    <w:tmpl w:val="87AC389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91B2BAD"/>
    <w:multiLevelType w:val="hybridMultilevel"/>
    <w:tmpl w:val="F78C42A6"/>
    <w:lvl w:ilvl="0" w:tplc="601A55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E1190"/>
    <w:multiLevelType w:val="hybridMultilevel"/>
    <w:tmpl w:val="02A2453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AEA042B"/>
    <w:multiLevelType w:val="hybridMultilevel"/>
    <w:tmpl w:val="0B400A7A"/>
    <w:lvl w:ilvl="0" w:tplc="18EEBF44">
      <w:start w:val="202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2AEE2AC2"/>
    <w:multiLevelType w:val="hybridMultilevel"/>
    <w:tmpl w:val="033A2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409C2"/>
    <w:multiLevelType w:val="hybridMultilevel"/>
    <w:tmpl w:val="131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1672C2"/>
    <w:multiLevelType w:val="hybridMultilevel"/>
    <w:tmpl w:val="B616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7700F6"/>
    <w:multiLevelType w:val="multilevel"/>
    <w:tmpl w:val="32D46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2D9C7596"/>
    <w:multiLevelType w:val="hybridMultilevel"/>
    <w:tmpl w:val="F00821E2"/>
    <w:lvl w:ilvl="0" w:tplc="53241D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5724738">
      <w:start w:val="1"/>
      <w:numFmt w:val="bullet"/>
      <w:lvlText w:val="-"/>
      <w:lvlJc w:val="left"/>
      <w:pPr>
        <w:ind w:left="2340" w:hanging="360"/>
      </w:pPr>
      <w:rPr>
        <w:rFonts w:ascii="Courier New" w:hAnsi="Courier New" w:hint="default"/>
        <w:b w:val="0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B7E31"/>
    <w:multiLevelType w:val="hybridMultilevel"/>
    <w:tmpl w:val="4D1EF0FC"/>
    <w:lvl w:ilvl="0" w:tplc="52E6AB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B06DFF"/>
    <w:multiLevelType w:val="hybridMultilevel"/>
    <w:tmpl w:val="06483558"/>
    <w:lvl w:ilvl="0" w:tplc="772AE2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F874AC"/>
    <w:multiLevelType w:val="hybridMultilevel"/>
    <w:tmpl w:val="C1B2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C13E5"/>
    <w:multiLevelType w:val="hybridMultilevel"/>
    <w:tmpl w:val="26086F3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93CC2"/>
    <w:multiLevelType w:val="hybridMultilevel"/>
    <w:tmpl w:val="AB5A2CC6"/>
    <w:lvl w:ilvl="0" w:tplc="8B36231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8022C2"/>
    <w:multiLevelType w:val="multilevel"/>
    <w:tmpl w:val="2B52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573CD1"/>
    <w:multiLevelType w:val="hybridMultilevel"/>
    <w:tmpl w:val="6E3ED8C8"/>
    <w:lvl w:ilvl="0" w:tplc="3ED0172C">
      <w:start w:val="1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67B1B18"/>
    <w:multiLevelType w:val="multilevel"/>
    <w:tmpl w:val="5B206F1E"/>
    <w:lvl w:ilvl="0">
      <w:start w:val="1"/>
      <w:numFmt w:val="upperRoman"/>
      <w:pStyle w:val="KUsmlouva-1rove"/>
      <w:lvlText w:val="%1."/>
      <w:lvlJc w:val="right"/>
      <w:pPr>
        <w:ind w:left="360" w:hanging="360"/>
      </w:pPr>
    </w:lvl>
    <w:lvl w:ilvl="1">
      <w:start w:val="1"/>
      <w:numFmt w:val="decimal"/>
      <w:pStyle w:val="KUsmlouva-2rove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lowerLetter"/>
      <w:pStyle w:val="KUsmlouva-3rove"/>
      <w:lvlText w:val="%3)"/>
      <w:lvlJc w:val="left"/>
      <w:pPr>
        <w:ind w:left="927" w:hanging="360"/>
      </w:pPr>
      <w:rPr>
        <w:b w:val="0"/>
        <w:bCs/>
      </w:rPr>
    </w:lvl>
    <w:lvl w:ilvl="3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B28047E"/>
    <w:multiLevelType w:val="hybridMultilevel"/>
    <w:tmpl w:val="F03CF374"/>
    <w:lvl w:ilvl="0" w:tplc="28743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B5C5597"/>
    <w:multiLevelType w:val="hybridMultilevel"/>
    <w:tmpl w:val="13D080B8"/>
    <w:lvl w:ilvl="0" w:tplc="AB7C2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C57247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sz w:val="2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C552A0D"/>
    <w:multiLevelType w:val="hybridMultilevel"/>
    <w:tmpl w:val="F94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5A0AFC"/>
    <w:multiLevelType w:val="hybridMultilevel"/>
    <w:tmpl w:val="1C70606C"/>
    <w:lvl w:ilvl="0" w:tplc="6F94EC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A75F6"/>
    <w:multiLevelType w:val="hybridMultilevel"/>
    <w:tmpl w:val="54FA56BA"/>
    <w:lvl w:ilvl="0" w:tplc="D79E5AA0">
      <w:start w:val="4"/>
      <w:numFmt w:val="upperRoman"/>
      <w:lvlText w:val="%1."/>
      <w:lvlJc w:val="left"/>
      <w:pPr>
        <w:ind w:left="2908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9" w15:restartNumberingAfterBreak="0">
    <w:nsid w:val="52BA5F59"/>
    <w:multiLevelType w:val="hybridMultilevel"/>
    <w:tmpl w:val="3E246C80"/>
    <w:lvl w:ilvl="0" w:tplc="F73C4CC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193C33"/>
    <w:multiLevelType w:val="hybridMultilevel"/>
    <w:tmpl w:val="9CC80BC8"/>
    <w:lvl w:ilvl="0" w:tplc="04050013">
      <w:start w:val="1"/>
      <w:numFmt w:val="upp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5434167A"/>
    <w:multiLevelType w:val="hybridMultilevel"/>
    <w:tmpl w:val="14A44EF8"/>
    <w:lvl w:ilvl="0" w:tplc="9FCAAC80"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564A0F30"/>
    <w:multiLevelType w:val="hybridMultilevel"/>
    <w:tmpl w:val="A2A2C9CE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E10B2C"/>
    <w:multiLevelType w:val="hybridMultilevel"/>
    <w:tmpl w:val="6E949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637131"/>
    <w:multiLevelType w:val="hybridMultilevel"/>
    <w:tmpl w:val="A6DCE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2225E"/>
    <w:multiLevelType w:val="hybridMultilevel"/>
    <w:tmpl w:val="3D3CB92C"/>
    <w:lvl w:ilvl="0" w:tplc="287435E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6" w15:restartNumberingAfterBreak="0">
    <w:nsid w:val="5CDD44E9"/>
    <w:multiLevelType w:val="hybridMultilevel"/>
    <w:tmpl w:val="C25A7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F33E3"/>
    <w:multiLevelType w:val="hybridMultilevel"/>
    <w:tmpl w:val="E9FE7600"/>
    <w:lvl w:ilvl="0" w:tplc="0906A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B1318A"/>
    <w:multiLevelType w:val="hybridMultilevel"/>
    <w:tmpl w:val="5AF262D6"/>
    <w:lvl w:ilvl="0" w:tplc="287435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90F2FC8"/>
    <w:multiLevelType w:val="multilevel"/>
    <w:tmpl w:val="B78E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9F36563"/>
    <w:multiLevelType w:val="hybridMultilevel"/>
    <w:tmpl w:val="E132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C041C"/>
    <w:multiLevelType w:val="multilevel"/>
    <w:tmpl w:val="3C2E2D12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B015832"/>
    <w:multiLevelType w:val="hybridMultilevel"/>
    <w:tmpl w:val="C966DB14"/>
    <w:lvl w:ilvl="0" w:tplc="2146E6CC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3" w15:restartNumberingAfterBreak="0">
    <w:nsid w:val="6BAF5CA5"/>
    <w:multiLevelType w:val="hybridMultilevel"/>
    <w:tmpl w:val="EE70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F501D"/>
    <w:multiLevelType w:val="hybridMultilevel"/>
    <w:tmpl w:val="C3287198"/>
    <w:lvl w:ilvl="0" w:tplc="08F6481C">
      <w:start w:val="1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2C25717"/>
    <w:multiLevelType w:val="hybridMultilevel"/>
    <w:tmpl w:val="C14AEC1E"/>
    <w:lvl w:ilvl="0" w:tplc="C572473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5DB1AD1"/>
    <w:multiLevelType w:val="hybridMultilevel"/>
    <w:tmpl w:val="4712F3A4"/>
    <w:lvl w:ilvl="0" w:tplc="429CA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3D29A2"/>
    <w:multiLevelType w:val="hybridMultilevel"/>
    <w:tmpl w:val="E9D893B4"/>
    <w:lvl w:ilvl="0" w:tplc="B7EE98AE">
      <w:start w:val="7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8" w15:restartNumberingAfterBreak="0">
    <w:nsid w:val="78814C24"/>
    <w:multiLevelType w:val="hybridMultilevel"/>
    <w:tmpl w:val="4AF8624C"/>
    <w:lvl w:ilvl="0" w:tplc="A1E693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797728EB"/>
    <w:multiLevelType w:val="hybridMultilevel"/>
    <w:tmpl w:val="4B1E3916"/>
    <w:lvl w:ilvl="0" w:tplc="7534BF1C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E01E44"/>
    <w:multiLevelType w:val="multilevel"/>
    <w:tmpl w:val="CB308A08"/>
    <w:lvl w:ilvl="0">
      <w:start w:val="6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620" w:hanging="360"/>
      </w:pPr>
    </w:lvl>
    <w:lvl w:ilvl="2" w:tentative="1">
      <w:start w:val="1"/>
      <w:numFmt w:val="lowerRoman"/>
      <w:lvlText w:val="%3."/>
      <w:lvlJc w:val="right"/>
      <w:pPr>
        <w:ind w:left="5340" w:hanging="180"/>
      </w:pPr>
    </w:lvl>
    <w:lvl w:ilvl="3" w:tentative="1">
      <w:start w:val="1"/>
      <w:numFmt w:val="decimal"/>
      <w:lvlText w:val="%4."/>
      <w:lvlJc w:val="left"/>
      <w:pPr>
        <w:ind w:left="6060" w:hanging="360"/>
      </w:pPr>
    </w:lvl>
    <w:lvl w:ilvl="4" w:tentative="1">
      <w:start w:val="1"/>
      <w:numFmt w:val="lowerLetter"/>
      <w:lvlText w:val="%5."/>
      <w:lvlJc w:val="left"/>
      <w:pPr>
        <w:ind w:left="6780" w:hanging="360"/>
      </w:pPr>
    </w:lvl>
    <w:lvl w:ilvl="5" w:tentative="1">
      <w:start w:val="1"/>
      <w:numFmt w:val="lowerRoman"/>
      <w:lvlText w:val="%6."/>
      <w:lvlJc w:val="right"/>
      <w:pPr>
        <w:ind w:left="7500" w:hanging="180"/>
      </w:pPr>
    </w:lvl>
    <w:lvl w:ilvl="6" w:tentative="1">
      <w:start w:val="1"/>
      <w:numFmt w:val="decimal"/>
      <w:lvlText w:val="%7."/>
      <w:lvlJc w:val="left"/>
      <w:pPr>
        <w:ind w:left="8220" w:hanging="360"/>
      </w:pPr>
    </w:lvl>
    <w:lvl w:ilvl="7" w:tentative="1">
      <w:start w:val="1"/>
      <w:numFmt w:val="lowerLetter"/>
      <w:lvlText w:val="%8."/>
      <w:lvlJc w:val="left"/>
      <w:pPr>
        <w:ind w:left="8940" w:hanging="360"/>
      </w:pPr>
    </w:lvl>
    <w:lvl w:ilvl="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1" w15:restartNumberingAfterBreak="0">
    <w:nsid w:val="7D4E718B"/>
    <w:multiLevelType w:val="hybridMultilevel"/>
    <w:tmpl w:val="580425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61"/>
  </w:num>
  <w:num w:numId="4">
    <w:abstractNumId w:val="27"/>
  </w:num>
  <w:num w:numId="5">
    <w:abstractNumId w:val="20"/>
  </w:num>
  <w:num w:numId="6">
    <w:abstractNumId w:val="59"/>
  </w:num>
  <w:num w:numId="7">
    <w:abstractNumId w:val="38"/>
  </w:num>
  <w:num w:numId="8">
    <w:abstractNumId w:val="57"/>
  </w:num>
  <w:num w:numId="9">
    <w:abstractNumId w:val="4"/>
  </w:num>
  <w:num w:numId="10">
    <w:abstractNumId w:val="47"/>
  </w:num>
  <w:num w:numId="11">
    <w:abstractNumId w:val="26"/>
  </w:num>
  <w:num w:numId="12">
    <w:abstractNumId w:val="46"/>
  </w:num>
  <w:num w:numId="13">
    <w:abstractNumId w:val="37"/>
  </w:num>
  <w:num w:numId="14">
    <w:abstractNumId w:val="49"/>
  </w:num>
  <w:num w:numId="15">
    <w:abstractNumId w:val="24"/>
  </w:num>
  <w:num w:numId="16">
    <w:abstractNumId w:val="23"/>
  </w:num>
  <w:num w:numId="17">
    <w:abstractNumId w:val="11"/>
  </w:num>
  <w:num w:numId="18">
    <w:abstractNumId w:val="50"/>
  </w:num>
  <w:num w:numId="19">
    <w:abstractNumId w:val="64"/>
  </w:num>
  <w:num w:numId="20">
    <w:abstractNumId w:val="33"/>
  </w:num>
  <w:num w:numId="21">
    <w:abstractNumId w:val="67"/>
  </w:num>
  <w:num w:numId="22">
    <w:abstractNumId w:val="70"/>
  </w:num>
  <w:num w:numId="23">
    <w:abstractNumId w:val="42"/>
  </w:num>
  <w:num w:numId="24">
    <w:abstractNumId w:val="10"/>
  </w:num>
  <w:num w:numId="25">
    <w:abstractNumId w:val="40"/>
  </w:num>
  <w:num w:numId="26">
    <w:abstractNumId w:val="63"/>
  </w:num>
  <w:num w:numId="27">
    <w:abstractNumId w:val="60"/>
  </w:num>
  <w:num w:numId="28">
    <w:abstractNumId w:val="56"/>
  </w:num>
  <w:num w:numId="29">
    <w:abstractNumId w:val="53"/>
  </w:num>
  <w:num w:numId="30">
    <w:abstractNumId w:val="5"/>
  </w:num>
  <w:num w:numId="31">
    <w:abstractNumId w:val="32"/>
  </w:num>
  <w:num w:numId="32">
    <w:abstractNumId w:val="7"/>
  </w:num>
  <w:num w:numId="33">
    <w:abstractNumId w:val="71"/>
  </w:num>
  <w:num w:numId="34">
    <w:abstractNumId w:val="66"/>
  </w:num>
  <w:num w:numId="35">
    <w:abstractNumId w:val="41"/>
  </w:num>
  <w:num w:numId="36">
    <w:abstractNumId w:val="30"/>
  </w:num>
  <w:num w:numId="37">
    <w:abstractNumId w:val="1"/>
  </w:num>
  <w:num w:numId="38">
    <w:abstractNumId w:val="48"/>
  </w:num>
  <w:num w:numId="39">
    <w:abstractNumId w:val="31"/>
  </w:num>
  <w:num w:numId="40">
    <w:abstractNumId w:val="19"/>
  </w:num>
  <w:num w:numId="41">
    <w:abstractNumId w:val="69"/>
  </w:num>
  <w:num w:numId="42">
    <w:abstractNumId w:val="17"/>
  </w:num>
  <w:num w:numId="43">
    <w:abstractNumId w:val="15"/>
  </w:num>
  <w:num w:numId="44">
    <w:abstractNumId w:val="2"/>
  </w:num>
  <w:num w:numId="45">
    <w:abstractNumId w:val="62"/>
  </w:num>
  <w:num w:numId="46">
    <w:abstractNumId w:val="51"/>
  </w:num>
  <w:num w:numId="47">
    <w:abstractNumId w:val="35"/>
  </w:num>
  <w:num w:numId="48">
    <w:abstractNumId w:val="25"/>
  </w:num>
  <w:num w:numId="49">
    <w:abstractNumId w:val="14"/>
  </w:num>
  <w:num w:numId="50">
    <w:abstractNumId w:val="8"/>
  </w:num>
  <w:num w:numId="51">
    <w:abstractNumId w:val="18"/>
  </w:num>
  <w:num w:numId="52">
    <w:abstractNumId w:val="54"/>
  </w:num>
  <w:num w:numId="53">
    <w:abstractNumId w:val="58"/>
  </w:num>
  <w:num w:numId="54">
    <w:abstractNumId w:val="55"/>
  </w:num>
  <w:num w:numId="55">
    <w:abstractNumId w:val="44"/>
  </w:num>
  <w:num w:numId="56">
    <w:abstractNumId w:val="52"/>
  </w:num>
  <w:num w:numId="57">
    <w:abstractNumId w:val="45"/>
  </w:num>
  <w:num w:numId="58">
    <w:abstractNumId w:val="13"/>
  </w:num>
  <w:num w:numId="59">
    <w:abstractNumId w:val="28"/>
  </w:num>
  <w:num w:numId="60">
    <w:abstractNumId w:val="21"/>
  </w:num>
  <w:num w:numId="61">
    <w:abstractNumId w:val="12"/>
  </w:num>
  <w:num w:numId="62">
    <w:abstractNumId w:val="3"/>
  </w:num>
  <w:num w:numId="63">
    <w:abstractNumId w:val="65"/>
  </w:num>
  <w:num w:numId="64">
    <w:abstractNumId w:val="68"/>
  </w:num>
  <w:num w:numId="65">
    <w:abstractNumId w:val="16"/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9"/>
  </w:num>
  <w:num w:numId="69">
    <w:abstractNumId w:val="39"/>
  </w:num>
  <w:num w:numId="70">
    <w:abstractNumId w:val="29"/>
  </w:num>
  <w:num w:numId="71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B4"/>
    <w:rsid w:val="00004A91"/>
    <w:rsid w:val="00015515"/>
    <w:rsid w:val="00017F78"/>
    <w:rsid w:val="000270ED"/>
    <w:rsid w:val="00034681"/>
    <w:rsid w:val="0004255F"/>
    <w:rsid w:val="00042A38"/>
    <w:rsid w:val="00062588"/>
    <w:rsid w:val="00062E62"/>
    <w:rsid w:val="00071930"/>
    <w:rsid w:val="00086773"/>
    <w:rsid w:val="00095388"/>
    <w:rsid w:val="00096ADC"/>
    <w:rsid w:val="000A648E"/>
    <w:rsid w:val="000B4FA3"/>
    <w:rsid w:val="000C4FB8"/>
    <w:rsid w:val="000E018B"/>
    <w:rsid w:val="000E213C"/>
    <w:rsid w:val="00100A96"/>
    <w:rsid w:val="00114A8D"/>
    <w:rsid w:val="00124AD0"/>
    <w:rsid w:val="00126086"/>
    <w:rsid w:val="0012643E"/>
    <w:rsid w:val="00130338"/>
    <w:rsid w:val="0013644D"/>
    <w:rsid w:val="001470F3"/>
    <w:rsid w:val="001472DA"/>
    <w:rsid w:val="00150491"/>
    <w:rsid w:val="00151C36"/>
    <w:rsid w:val="00162014"/>
    <w:rsid w:val="00165504"/>
    <w:rsid w:val="001745C2"/>
    <w:rsid w:val="00182714"/>
    <w:rsid w:val="00184983"/>
    <w:rsid w:val="00186394"/>
    <w:rsid w:val="0018695F"/>
    <w:rsid w:val="001A12E8"/>
    <w:rsid w:val="001A2634"/>
    <w:rsid w:val="001A30D9"/>
    <w:rsid w:val="001B3550"/>
    <w:rsid w:val="001C0A18"/>
    <w:rsid w:val="001C218B"/>
    <w:rsid w:val="001D2AF9"/>
    <w:rsid w:val="001D3D55"/>
    <w:rsid w:val="001E3FF1"/>
    <w:rsid w:val="001E7AB8"/>
    <w:rsid w:val="002022F9"/>
    <w:rsid w:val="00205C64"/>
    <w:rsid w:val="00211E45"/>
    <w:rsid w:val="002126F7"/>
    <w:rsid w:val="00212BE2"/>
    <w:rsid w:val="00220FF4"/>
    <w:rsid w:val="00232A5F"/>
    <w:rsid w:val="00234DFC"/>
    <w:rsid w:val="00235DCF"/>
    <w:rsid w:val="00242D5A"/>
    <w:rsid w:val="00247544"/>
    <w:rsid w:val="00250AC1"/>
    <w:rsid w:val="002662A5"/>
    <w:rsid w:val="0029445D"/>
    <w:rsid w:val="00296C83"/>
    <w:rsid w:val="002A1767"/>
    <w:rsid w:val="002C670D"/>
    <w:rsid w:val="002D5150"/>
    <w:rsid w:val="002D78A1"/>
    <w:rsid w:val="002E66CF"/>
    <w:rsid w:val="003105DB"/>
    <w:rsid w:val="0031116B"/>
    <w:rsid w:val="00326E71"/>
    <w:rsid w:val="00327E52"/>
    <w:rsid w:val="003301A5"/>
    <w:rsid w:val="0035241D"/>
    <w:rsid w:val="003573E1"/>
    <w:rsid w:val="003727E1"/>
    <w:rsid w:val="00375DD2"/>
    <w:rsid w:val="00381042"/>
    <w:rsid w:val="00383116"/>
    <w:rsid w:val="00384BB9"/>
    <w:rsid w:val="00390568"/>
    <w:rsid w:val="00397517"/>
    <w:rsid w:val="003A04EC"/>
    <w:rsid w:val="003A2A0F"/>
    <w:rsid w:val="003E00CE"/>
    <w:rsid w:val="003E1EA1"/>
    <w:rsid w:val="003E4A75"/>
    <w:rsid w:val="003E5119"/>
    <w:rsid w:val="003F30B5"/>
    <w:rsid w:val="003F7427"/>
    <w:rsid w:val="00400658"/>
    <w:rsid w:val="00402D2C"/>
    <w:rsid w:val="00403002"/>
    <w:rsid w:val="00403DCC"/>
    <w:rsid w:val="00405E97"/>
    <w:rsid w:val="0040644C"/>
    <w:rsid w:val="00413B7D"/>
    <w:rsid w:val="00421ABB"/>
    <w:rsid w:val="0042376E"/>
    <w:rsid w:val="00434E86"/>
    <w:rsid w:val="0044577A"/>
    <w:rsid w:val="00453772"/>
    <w:rsid w:val="00463F2B"/>
    <w:rsid w:val="00473053"/>
    <w:rsid w:val="00484AC5"/>
    <w:rsid w:val="00494E7A"/>
    <w:rsid w:val="00495F59"/>
    <w:rsid w:val="00496B77"/>
    <w:rsid w:val="004B649B"/>
    <w:rsid w:val="004D052C"/>
    <w:rsid w:val="00506B9D"/>
    <w:rsid w:val="00514B2E"/>
    <w:rsid w:val="00517E08"/>
    <w:rsid w:val="00540E72"/>
    <w:rsid w:val="00546B5F"/>
    <w:rsid w:val="005516BF"/>
    <w:rsid w:val="00551E8F"/>
    <w:rsid w:val="0055682F"/>
    <w:rsid w:val="00561191"/>
    <w:rsid w:val="005647A7"/>
    <w:rsid w:val="00573E56"/>
    <w:rsid w:val="005765A4"/>
    <w:rsid w:val="00580CDF"/>
    <w:rsid w:val="00582B9B"/>
    <w:rsid w:val="00591BE1"/>
    <w:rsid w:val="005A06D3"/>
    <w:rsid w:val="005B5583"/>
    <w:rsid w:val="005C1AF5"/>
    <w:rsid w:val="005E307F"/>
    <w:rsid w:val="005E7D4E"/>
    <w:rsid w:val="005F6161"/>
    <w:rsid w:val="00600ABE"/>
    <w:rsid w:val="00606A9A"/>
    <w:rsid w:val="00611B5F"/>
    <w:rsid w:val="006122F0"/>
    <w:rsid w:val="00612DA1"/>
    <w:rsid w:val="00612EA3"/>
    <w:rsid w:val="00622993"/>
    <w:rsid w:val="00624A4E"/>
    <w:rsid w:val="00625086"/>
    <w:rsid w:val="00635797"/>
    <w:rsid w:val="00640A4D"/>
    <w:rsid w:val="00647C88"/>
    <w:rsid w:val="00653D5E"/>
    <w:rsid w:val="00655839"/>
    <w:rsid w:val="00655DE7"/>
    <w:rsid w:val="00677149"/>
    <w:rsid w:val="00695D1E"/>
    <w:rsid w:val="00695FA7"/>
    <w:rsid w:val="006B0EE5"/>
    <w:rsid w:val="006C1175"/>
    <w:rsid w:val="006D0C9B"/>
    <w:rsid w:val="006D3361"/>
    <w:rsid w:val="006F1985"/>
    <w:rsid w:val="006F69D8"/>
    <w:rsid w:val="00712394"/>
    <w:rsid w:val="0071626A"/>
    <w:rsid w:val="00723808"/>
    <w:rsid w:val="00723AC5"/>
    <w:rsid w:val="00735BCB"/>
    <w:rsid w:val="00736971"/>
    <w:rsid w:val="00755F63"/>
    <w:rsid w:val="007564C6"/>
    <w:rsid w:val="00756C64"/>
    <w:rsid w:val="00761939"/>
    <w:rsid w:val="007735E8"/>
    <w:rsid w:val="00777AC8"/>
    <w:rsid w:val="0078055A"/>
    <w:rsid w:val="00781040"/>
    <w:rsid w:val="00791DE5"/>
    <w:rsid w:val="00795F03"/>
    <w:rsid w:val="007960DD"/>
    <w:rsid w:val="007A251C"/>
    <w:rsid w:val="007B5FE8"/>
    <w:rsid w:val="007C0598"/>
    <w:rsid w:val="007D1CB0"/>
    <w:rsid w:val="007D6FD0"/>
    <w:rsid w:val="007D7653"/>
    <w:rsid w:val="007D7B6F"/>
    <w:rsid w:val="00804C68"/>
    <w:rsid w:val="008114CF"/>
    <w:rsid w:val="008115A8"/>
    <w:rsid w:val="0084108D"/>
    <w:rsid w:val="00861958"/>
    <w:rsid w:val="0086484F"/>
    <w:rsid w:val="008716C1"/>
    <w:rsid w:val="00873789"/>
    <w:rsid w:val="008815BB"/>
    <w:rsid w:val="00892741"/>
    <w:rsid w:val="008A37E6"/>
    <w:rsid w:val="008C191E"/>
    <w:rsid w:val="008C33A3"/>
    <w:rsid w:val="008C567A"/>
    <w:rsid w:val="008D01D8"/>
    <w:rsid w:val="008D12B0"/>
    <w:rsid w:val="008D3B0B"/>
    <w:rsid w:val="008D621D"/>
    <w:rsid w:val="008E0472"/>
    <w:rsid w:val="008E223E"/>
    <w:rsid w:val="008F1E08"/>
    <w:rsid w:val="008F283F"/>
    <w:rsid w:val="009101DD"/>
    <w:rsid w:val="009129DA"/>
    <w:rsid w:val="00922DBE"/>
    <w:rsid w:val="009231B0"/>
    <w:rsid w:val="00934525"/>
    <w:rsid w:val="00935F16"/>
    <w:rsid w:val="009411E3"/>
    <w:rsid w:val="00945E3B"/>
    <w:rsid w:val="009465D3"/>
    <w:rsid w:val="009471FB"/>
    <w:rsid w:val="00954BA0"/>
    <w:rsid w:val="00957BBA"/>
    <w:rsid w:val="0097261E"/>
    <w:rsid w:val="009733A1"/>
    <w:rsid w:val="009B1EFE"/>
    <w:rsid w:val="009B5391"/>
    <w:rsid w:val="009C1966"/>
    <w:rsid w:val="009D07D5"/>
    <w:rsid w:val="009D0D9A"/>
    <w:rsid w:val="009D11CC"/>
    <w:rsid w:val="009D1BE4"/>
    <w:rsid w:val="009F3356"/>
    <w:rsid w:val="009F6329"/>
    <w:rsid w:val="009F702B"/>
    <w:rsid w:val="00A01375"/>
    <w:rsid w:val="00A0263A"/>
    <w:rsid w:val="00A07380"/>
    <w:rsid w:val="00A14D95"/>
    <w:rsid w:val="00A22110"/>
    <w:rsid w:val="00A36FFE"/>
    <w:rsid w:val="00A37D3B"/>
    <w:rsid w:val="00A41A54"/>
    <w:rsid w:val="00A52580"/>
    <w:rsid w:val="00A533A8"/>
    <w:rsid w:val="00A604A2"/>
    <w:rsid w:val="00A613C4"/>
    <w:rsid w:val="00A6670E"/>
    <w:rsid w:val="00A66C2C"/>
    <w:rsid w:val="00A72A4A"/>
    <w:rsid w:val="00A8160B"/>
    <w:rsid w:val="00A82164"/>
    <w:rsid w:val="00A83918"/>
    <w:rsid w:val="00A86032"/>
    <w:rsid w:val="00A97AF2"/>
    <w:rsid w:val="00AB212C"/>
    <w:rsid w:val="00AD15D2"/>
    <w:rsid w:val="00AD2BE6"/>
    <w:rsid w:val="00AD38AE"/>
    <w:rsid w:val="00AD4268"/>
    <w:rsid w:val="00AD765E"/>
    <w:rsid w:val="00AE003B"/>
    <w:rsid w:val="00AE6F62"/>
    <w:rsid w:val="00B03D08"/>
    <w:rsid w:val="00B064A2"/>
    <w:rsid w:val="00B065E1"/>
    <w:rsid w:val="00B10DF0"/>
    <w:rsid w:val="00B16346"/>
    <w:rsid w:val="00B1769A"/>
    <w:rsid w:val="00B17DAD"/>
    <w:rsid w:val="00B32E97"/>
    <w:rsid w:val="00B3561F"/>
    <w:rsid w:val="00B415E5"/>
    <w:rsid w:val="00B45744"/>
    <w:rsid w:val="00B55E9D"/>
    <w:rsid w:val="00B57973"/>
    <w:rsid w:val="00B57F98"/>
    <w:rsid w:val="00B6152F"/>
    <w:rsid w:val="00B617FF"/>
    <w:rsid w:val="00B655FF"/>
    <w:rsid w:val="00B7202F"/>
    <w:rsid w:val="00B86D5D"/>
    <w:rsid w:val="00B9775F"/>
    <w:rsid w:val="00BB646B"/>
    <w:rsid w:val="00BC07AC"/>
    <w:rsid w:val="00BC3315"/>
    <w:rsid w:val="00BD19CD"/>
    <w:rsid w:val="00BE0997"/>
    <w:rsid w:val="00BF4E69"/>
    <w:rsid w:val="00BF730B"/>
    <w:rsid w:val="00C00E3A"/>
    <w:rsid w:val="00C05227"/>
    <w:rsid w:val="00C11FC0"/>
    <w:rsid w:val="00C20C26"/>
    <w:rsid w:val="00C21273"/>
    <w:rsid w:val="00C35DEB"/>
    <w:rsid w:val="00C42CAC"/>
    <w:rsid w:val="00C62571"/>
    <w:rsid w:val="00C67A07"/>
    <w:rsid w:val="00C7113F"/>
    <w:rsid w:val="00C74027"/>
    <w:rsid w:val="00C81F7F"/>
    <w:rsid w:val="00C9735D"/>
    <w:rsid w:val="00C97B1A"/>
    <w:rsid w:val="00CA5E00"/>
    <w:rsid w:val="00CB074F"/>
    <w:rsid w:val="00CB5D5E"/>
    <w:rsid w:val="00CB6B4E"/>
    <w:rsid w:val="00CC0641"/>
    <w:rsid w:val="00CC42FA"/>
    <w:rsid w:val="00CC5AE6"/>
    <w:rsid w:val="00CD0874"/>
    <w:rsid w:val="00CD2BEC"/>
    <w:rsid w:val="00CE3015"/>
    <w:rsid w:val="00CE3B87"/>
    <w:rsid w:val="00CF5620"/>
    <w:rsid w:val="00D02450"/>
    <w:rsid w:val="00D03241"/>
    <w:rsid w:val="00D114AD"/>
    <w:rsid w:val="00D14D9E"/>
    <w:rsid w:val="00D16B7E"/>
    <w:rsid w:val="00D1733C"/>
    <w:rsid w:val="00D23AD7"/>
    <w:rsid w:val="00D302D3"/>
    <w:rsid w:val="00D30A87"/>
    <w:rsid w:val="00D3493F"/>
    <w:rsid w:val="00D44225"/>
    <w:rsid w:val="00D6194B"/>
    <w:rsid w:val="00D630A1"/>
    <w:rsid w:val="00D63920"/>
    <w:rsid w:val="00D73482"/>
    <w:rsid w:val="00D74263"/>
    <w:rsid w:val="00DA2EA1"/>
    <w:rsid w:val="00DA4EE4"/>
    <w:rsid w:val="00DA7B1E"/>
    <w:rsid w:val="00DB297F"/>
    <w:rsid w:val="00DC1368"/>
    <w:rsid w:val="00DC4817"/>
    <w:rsid w:val="00DC558A"/>
    <w:rsid w:val="00DC5E51"/>
    <w:rsid w:val="00DC6BA2"/>
    <w:rsid w:val="00DC7522"/>
    <w:rsid w:val="00DC7F63"/>
    <w:rsid w:val="00DD3765"/>
    <w:rsid w:val="00DD600B"/>
    <w:rsid w:val="00DE0F7D"/>
    <w:rsid w:val="00DE55DD"/>
    <w:rsid w:val="00DF761A"/>
    <w:rsid w:val="00E0214D"/>
    <w:rsid w:val="00E0558C"/>
    <w:rsid w:val="00E115F7"/>
    <w:rsid w:val="00E140A9"/>
    <w:rsid w:val="00E22B47"/>
    <w:rsid w:val="00E22C18"/>
    <w:rsid w:val="00E233E0"/>
    <w:rsid w:val="00E367CC"/>
    <w:rsid w:val="00E41117"/>
    <w:rsid w:val="00E43234"/>
    <w:rsid w:val="00E45B84"/>
    <w:rsid w:val="00E46090"/>
    <w:rsid w:val="00E473C5"/>
    <w:rsid w:val="00E60389"/>
    <w:rsid w:val="00E70E09"/>
    <w:rsid w:val="00E71060"/>
    <w:rsid w:val="00E73A1A"/>
    <w:rsid w:val="00E740C3"/>
    <w:rsid w:val="00E750E3"/>
    <w:rsid w:val="00E754B5"/>
    <w:rsid w:val="00E756AA"/>
    <w:rsid w:val="00E83379"/>
    <w:rsid w:val="00E84A34"/>
    <w:rsid w:val="00E906A8"/>
    <w:rsid w:val="00E90D3A"/>
    <w:rsid w:val="00EB318E"/>
    <w:rsid w:val="00ED748F"/>
    <w:rsid w:val="00ED7861"/>
    <w:rsid w:val="00EE16C1"/>
    <w:rsid w:val="00EE39F2"/>
    <w:rsid w:val="00F04621"/>
    <w:rsid w:val="00F159B4"/>
    <w:rsid w:val="00F16C2B"/>
    <w:rsid w:val="00F176C3"/>
    <w:rsid w:val="00F25D20"/>
    <w:rsid w:val="00F36082"/>
    <w:rsid w:val="00F4361F"/>
    <w:rsid w:val="00F478A8"/>
    <w:rsid w:val="00F479C5"/>
    <w:rsid w:val="00F55052"/>
    <w:rsid w:val="00F81A2B"/>
    <w:rsid w:val="00F83F06"/>
    <w:rsid w:val="00F879E1"/>
    <w:rsid w:val="00F90C1B"/>
    <w:rsid w:val="00F935F2"/>
    <w:rsid w:val="00FA2951"/>
    <w:rsid w:val="00FA29A5"/>
    <w:rsid w:val="00FA2A74"/>
    <w:rsid w:val="00FA3DD3"/>
    <w:rsid w:val="00FA471C"/>
    <w:rsid w:val="00FA49B6"/>
    <w:rsid w:val="00FB2997"/>
    <w:rsid w:val="00FD2FBF"/>
    <w:rsid w:val="00FE515E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2F05"/>
  <w15:docId w15:val="{6B18AFE4-E4A8-41D8-A6C8-3C4A6BD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35D"/>
    <w:rPr>
      <w:color w:val="605E5C"/>
      <w:shd w:val="clear" w:color="auto" w:fill="E1DFDD"/>
    </w:rPr>
  </w:style>
  <w:style w:type="paragraph" w:customStyle="1" w:styleId="KUsmlouva-1rove">
    <w:name w:val="KU smlouva - 1. úroveň"/>
    <w:basedOn w:val="Odstavecseseznamem"/>
    <w:qFormat/>
    <w:rsid w:val="00E43234"/>
    <w:pPr>
      <w:keepNext/>
      <w:numPr>
        <w:numId w:val="66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hAnsi="Arial"/>
      <w:b/>
      <w:caps/>
      <w:lang w:eastAsia="cs-CZ"/>
    </w:rPr>
  </w:style>
  <w:style w:type="paragraph" w:customStyle="1" w:styleId="KUsmlouva-2rove">
    <w:name w:val="KU smlouva - 2. úroveň"/>
    <w:basedOn w:val="Odstavecseseznamem"/>
    <w:qFormat/>
    <w:rsid w:val="00E43234"/>
    <w:pPr>
      <w:numPr>
        <w:ilvl w:val="1"/>
        <w:numId w:val="66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  <w:lang w:eastAsia="cs-CZ"/>
    </w:rPr>
  </w:style>
  <w:style w:type="paragraph" w:customStyle="1" w:styleId="KUsmlouva-3rove">
    <w:name w:val="KU smlouva - 3. úroveň"/>
    <w:basedOn w:val="Normln"/>
    <w:qFormat/>
    <w:rsid w:val="00E43234"/>
    <w:pPr>
      <w:numPr>
        <w:ilvl w:val="2"/>
        <w:numId w:val="66"/>
      </w:numPr>
      <w:spacing w:after="60"/>
      <w:jc w:val="both"/>
      <w:outlineLvl w:val="2"/>
    </w:pPr>
    <w:rPr>
      <w:rFonts w:ascii="Arial" w:hAnsi="Arial" w:cs="Arial"/>
      <w:sz w:val="20"/>
      <w:szCs w:val="20"/>
      <w:lang w:eastAsia="cs-CZ"/>
    </w:rPr>
  </w:style>
  <w:style w:type="paragraph" w:customStyle="1" w:styleId="Default">
    <w:name w:val="Default"/>
    <w:rsid w:val="0081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idn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4A530-D018-4BC1-84A4-B68F70C2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harova</dc:creator>
  <cp:lastModifiedBy>Pavla Sedlackova</cp:lastModifiedBy>
  <cp:revision>2</cp:revision>
  <cp:lastPrinted>2023-10-24T09:36:00Z</cp:lastPrinted>
  <dcterms:created xsi:type="dcterms:W3CDTF">2023-10-25T11:04:00Z</dcterms:created>
  <dcterms:modified xsi:type="dcterms:W3CDTF">2023-10-25T11:04:00Z</dcterms:modified>
</cp:coreProperties>
</file>